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14866" w14:textId="77777777" w:rsidR="000D5D6C" w:rsidRDefault="000D5D6C" w:rsidP="0017405A">
      <w:pPr>
        <w:pStyle w:val="a3"/>
        <w:pBdr>
          <w:bottom w:val="none" w:sz="0" w:space="0" w:color="auto"/>
        </w:pBdr>
        <w:spacing w:after="0"/>
        <w:jc w:val="center"/>
        <w:rPr>
          <w:sz w:val="44"/>
          <w:lang w:val="el-GR"/>
        </w:rPr>
      </w:pPr>
    </w:p>
    <w:p w14:paraId="12C60F4B" w14:textId="426134BF" w:rsidR="00314C6A" w:rsidRDefault="00E170AE" w:rsidP="0017405A">
      <w:pPr>
        <w:pStyle w:val="a3"/>
        <w:pBdr>
          <w:bottom w:val="none" w:sz="0" w:space="0" w:color="auto"/>
        </w:pBdr>
        <w:spacing w:after="0"/>
        <w:jc w:val="center"/>
        <w:rPr>
          <w:sz w:val="44"/>
          <w:lang w:val="el-GR"/>
        </w:rPr>
      </w:pPr>
      <w:bookmarkStart w:id="0" w:name="_GoBack"/>
      <w:bookmarkEnd w:id="0"/>
      <w:r>
        <w:rPr>
          <w:sz w:val="44"/>
          <w:lang w:val="el-GR"/>
        </w:rPr>
        <w:t xml:space="preserve">Δραστηριότητα: </w:t>
      </w:r>
      <w:r w:rsidR="00C512EC">
        <w:rPr>
          <w:sz w:val="44"/>
          <w:lang w:val="el-GR"/>
        </w:rPr>
        <w:t>Είστε μάρτυρας βίας</w:t>
      </w:r>
      <w:r w:rsidR="00A91A20">
        <w:rPr>
          <w:sz w:val="44"/>
          <w:lang w:val="en-US"/>
        </w:rPr>
        <w:t>;</w:t>
      </w:r>
      <w:r w:rsidR="00314C6A">
        <w:rPr>
          <w:sz w:val="44"/>
          <w:lang w:val="el-GR"/>
        </w:rPr>
        <w:t xml:space="preserve"> </w:t>
      </w:r>
    </w:p>
    <w:p w14:paraId="211DEC9B" w14:textId="2E2B17C2" w:rsidR="005646CA" w:rsidRDefault="00314C6A" w:rsidP="0017405A">
      <w:pPr>
        <w:pStyle w:val="a3"/>
        <w:pBdr>
          <w:bottom w:val="none" w:sz="0" w:space="0" w:color="auto"/>
        </w:pBdr>
        <w:spacing w:after="0"/>
        <w:jc w:val="center"/>
        <w:rPr>
          <w:sz w:val="44"/>
          <w:lang w:val="el-GR"/>
        </w:rPr>
      </w:pPr>
      <w:bookmarkStart w:id="1" w:name="_Hlk503786279"/>
      <w:r>
        <w:rPr>
          <w:sz w:val="44"/>
          <w:lang w:val="el-GR"/>
        </w:rPr>
        <w:t>Φύλλο εργασίας 2</w:t>
      </w:r>
    </w:p>
    <w:bookmarkEnd w:id="1"/>
    <w:p w14:paraId="497ABD87" w14:textId="314BD630" w:rsidR="00314C6A" w:rsidRPr="00314C6A" w:rsidRDefault="00314C6A" w:rsidP="00314C6A">
      <w:pPr>
        <w:rPr>
          <w:lang w:val="el-GR"/>
        </w:rPr>
      </w:pPr>
    </w:p>
    <w:p w14:paraId="211DEC9C" w14:textId="77777777" w:rsidR="007F38E5" w:rsidRPr="00E170AE" w:rsidRDefault="007F38E5" w:rsidP="007F38E5">
      <w:pPr>
        <w:spacing w:after="0" w:line="240" w:lineRule="auto"/>
        <w:jc w:val="both"/>
        <w:rPr>
          <w:bCs/>
          <w:szCs w:val="32"/>
          <w:lang w:val="el-GR"/>
        </w:rPr>
      </w:pPr>
    </w:p>
    <w:p w14:paraId="491CDD67" w14:textId="57D9CE31" w:rsidR="00D41892" w:rsidRPr="00D41892" w:rsidRDefault="00D41892" w:rsidP="00D41892">
      <w:pPr>
        <w:pStyle w:val="a4"/>
        <w:numPr>
          <w:ilvl w:val="0"/>
          <w:numId w:val="10"/>
        </w:numPr>
        <w:tabs>
          <w:tab w:val="left" w:pos="3090"/>
        </w:tabs>
        <w:rPr>
          <w:b/>
          <w:color w:val="002060"/>
          <w:sz w:val="28"/>
          <w:lang w:val="el-GR"/>
        </w:rPr>
      </w:pPr>
      <w:r w:rsidRPr="00D41892">
        <w:rPr>
          <w:b/>
          <w:color w:val="002060"/>
          <w:sz w:val="28"/>
          <w:lang w:val="el-GR"/>
        </w:rPr>
        <w:t>ΙΔΙΟΤΗΤΕΣ ΚΑΙ ΣΥΜΠΕΡΙΦΟΡΕΣ ΕΝΟΣ ΒΙΑΙΟΥ ΑΤΟΜΟΥ</w:t>
      </w:r>
    </w:p>
    <w:p w14:paraId="73669AF2" w14:textId="77777777" w:rsidR="00D41892" w:rsidRDefault="00D41892" w:rsidP="00D41892">
      <w:pPr>
        <w:tabs>
          <w:tab w:val="left" w:pos="3090"/>
        </w:tabs>
      </w:pPr>
      <w:r>
        <w:rPr>
          <w:noProof/>
          <w:lang w:eastAsia="sl-SI"/>
        </w:rPr>
        <w:drawing>
          <wp:inline distT="0" distB="0" distL="0" distR="0" wp14:anchorId="425330A6" wp14:editId="7387CB3B">
            <wp:extent cx="5438775" cy="4886325"/>
            <wp:effectExtent l="0" t="0" r="28575" b="0"/>
            <wp:docPr id="11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F0C147A" w14:textId="77777777" w:rsidR="003E669D" w:rsidRDefault="003E669D" w:rsidP="003E669D">
      <w:pPr>
        <w:tabs>
          <w:tab w:val="left" w:pos="3090"/>
        </w:tabs>
        <w:rPr>
          <w:b/>
          <w:color w:val="C00000"/>
          <w:sz w:val="32"/>
        </w:rPr>
      </w:pPr>
    </w:p>
    <w:p w14:paraId="4ADF0DE1" w14:textId="77777777" w:rsidR="003E669D" w:rsidRDefault="003E669D" w:rsidP="003E669D">
      <w:r>
        <w:br w:type="page"/>
      </w:r>
    </w:p>
    <w:p w14:paraId="5F575EEB" w14:textId="77777777" w:rsidR="00314C6A" w:rsidRPr="00D41892" w:rsidRDefault="00314C6A" w:rsidP="00314C6A">
      <w:pPr>
        <w:pStyle w:val="a4"/>
        <w:ind w:left="1440"/>
        <w:rPr>
          <w:b/>
          <w:color w:val="002060"/>
          <w:sz w:val="28"/>
          <w:lang w:val="en-US"/>
        </w:rPr>
      </w:pPr>
    </w:p>
    <w:p w14:paraId="6A243FEF" w14:textId="2A5A7C6F" w:rsidR="003E669D" w:rsidRPr="00314C6A" w:rsidRDefault="00D41892" w:rsidP="00D41892">
      <w:pPr>
        <w:pStyle w:val="a4"/>
        <w:numPr>
          <w:ilvl w:val="0"/>
          <w:numId w:val="10"/>
        </w:numPr>
        <w:rPr>
          <w:b/>
          <w:color w:val="002060"/>
          <w:sz w:val="28"/>
          <w:lang w:val="el-GR"/>
        </w:rPr>
      </w:pPr>
      <w:r w:rsidRPr="00D41892">
        <w:rPr>
          <w:b/>
          <w:color w:val="002060"/>
          <w:sz w:val="28"/>
          <w:lang w:val="el-GR"/>
        </w:rPr>
        <w:t>ΙΔΙΟΤΗΤΕΣ ΚΑΙ ΣΥΜΠΕΡΙΦΟΡΕΣ ΔΥΝΗΤΙΚΩΝ ΘΥΜΑΤΩΝ</w:t>
      </w:r>
    </w:p>
    <w:p w14:paraId="0BB5B3CE" w14:textId="77777777" w:rsidR="003E669D" w:rsidRDefault="003E669D" w:rsidP="003E669D">
      <w:pPr>
        <w:ind w:firstLine="708"/>
        <w:rPr>
          <w:b/>
          <w:color w:val="C00000"/>
          <w:sz w:val="28"/>
        </w:rPr>
      </w:pPr>
    </w:p>
    <w:p w14:paraId="54BFA29A" w14:textId="424D2DCB" w:rsidR="003E669D" w:rsidRDefault="00D41892" w:rsidP="003E669D">
      <w:pPr>
        <w:ind w:firstLine="708"/>
        <w:rPr>
          <w:b/>
          <w:color w:val="C00000"/>
          <w:sz w:val="28"/>
        </w:rPr>
      </w:pPr>
      <w:r>
        <w:rPr>
          <w:b/>
          <w:noProof/>
          <w:color w:val="C00000"/>
          <w:sz w:val="28"/>
          <w:lang w:eastAsia="sl-SI"/>
        </w:rPr>
        <w:drawing>
          <wp:inline distT="0" distB="0" distL="0" distR="0" wp14:anchorId="25E2ACD3" wp14:editId="72112CCE">
            <wp:extent cx="5486400" cy="4581525"/>
            <wp:effectExtent l="0" t="0" r="0" b="9525"/>
            <wp:docPr id="12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6CDD3B2" w14:textId="77777777" w:rsidR="003E669D" w:rsidRDefault="003E669D" w:rsidP="003E669D"/>
    <w:p w14:paraId="211DECA6" w14:textId="5F53C771" w:rsidR="00E2690A" w:rsidRPr="00D41892" w:rsidRDefault="00E2690A" w:rsidP="0017405A">
      <w:pPr>
        <w:rPr>
          <w:b/>
          <w:color w:val="C00000"/>
          <w:sz w:val="24"/>
          <w:lang w:val="el-GR"/>
        </w:rPr>
      </w:pPr>
    </w:p>
    <w:sectPr w:rsidR="00E2690A" w:rsidRPr="00D41892" w:rsidSect="00976A8D">
      <w:headerReference w:type="default" r:id="rId18"/>
      <w:footerReference w:type="default" r:id="rId19"/>
      <w:type w:val="continuous"/>
      <w:pgSz w:w="11906" w:h="16838"/>
      <w:pgMar w:top="567" w:right="1418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ECB1" w14:textId="77777777" w:rsidR="00CD18CE" w:rsidRDefault="00CD18CE" w:rsidP="000D1CD3">
      <w:pPr>
        <w:spacing w:after="0" w:line="240" w:lineRule="auto"/>
      </w:pPr>
      <w:r>
        <w:separator/>
      </w:r>
    </w:p>
  </w:endnote>
  <w:endnote w:type="continuationSeparator" w:id="0">
    <w:p w14:paraId="211DECB2" w14:textId="77777777" w:rsidR="00CD18CE" w:rsidRDefault="00CD18CE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ECB4" w14:textId="6EF2F2E9" w:rsidR="00C80467" w:rsidRDefault="00C80467" w:rsidP="0032658E">
    <w:pPr>
      <w:pStyle w:val="a5"/>
    </w:pPr>
    <w:r>
      <w:tab/>
    </w:r>
    <w:r w:rsidR="00C34D86">
      <w:rPr>
        <w:noProof/>
      </w:rPr>
      <w:drawing>
        <wp:inline distT="0" distB="0" distL="0" distR="0" wp14:anchorId="795DC555" wp14:editId="437F901A">
          <wp:extent cx="962025" cy="542925"/>
          <wp:effectExtent l="0" t="0" r="9525" b="9525"/>
          <wp:docPr id="4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 wp14:anchorId="211DECB9" wp14:editId="211DECBA">
          <wp:extent cx="1438910" cy="554990"/>
          <wp:effectExtent l="0" t="0" r="0" b="0"/>
          <wp:docPr id="2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1DECB5" w14:textId="77777777" w:rsidR="00C80467" w:rsidRDefault="00C80467" w:rsidP="0032658E">
    <w:pPr>
      <w:pStyle w:val="a5"/>
    </w:pPr>
    <w:r>
      <w:t xml:space="preserve">                                                       </w:t>
    </w:r>
    <w:r>
      <w:t>Project number: 2015-1-NL01-KA202-008861</w:t>
    </w:r>
    <w:r>
      <w:tab/>
    </w:r>
    <w:r>
      <w:tab/>
    </w:r>
  </w:p>
  <w:p w14:paraId="211DECB6" w14:textId="77777777" w:rsidR="00C80467" w:rsidRDefault="00C80467" w:rsidP="007A536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ECAF" w14:textId="77777777" w:rsidR="00CD18CE" w:rsidRDefault="00CD18CE" w:rsidP="000D1CD3">
      <w:pPr>
        <w:spacing w:after="0" w:line="240" w:lineRule="auto"/>
      </w:pPr>
      <w:r>
        <w:separator/>
      </w:r>
    </w:p>
  </w:footnote>
  <w:footnote w:type="continuationSeparator" w:id="0">
    <w:p w14:paraId="211DECB0" w14:textId="77777777" w:rsidR="00CD18CE" w:rsidRDefault="00CD18CE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ECB3" w14:textId="77777777" w:rsidR="00C80467" w:rsidRDefault="00C80467" w:rsidP="0032658E">
    <w:pPr>
      <w:pStyle w:val="a5"/>
    </w:pPr>
    <w:r>
      <w:tab/>
    </w:r>
    <w:r>
      <w:tab/>
    </w:r>
    <w:r w:rsidRPr="00BA6348">
      <w:rPr>
        <w:noProof/>
        <w:lang w:val="en-IE" w:eastAsia="en-IE"/>
      </w:rPr>
      <w:drawing>
        <wp:inline distT="0" distB="0" distL="0" distR="0" wp14:anchorId="211DECB7" wp14:editId="211DECB8">
          <wp:extent cx="1262380" cy="722331"/>
          <wp:effectExtent l="0" t="0" r="0" b="1905"/>
          <wp:docPr id="28" name="Afbeelding 2" descr="C:\Users\FreekdeMeere\SharePoint\115013 P.Y.C.A.R. - Werk\logo-origineel\a4e81452a292c0d7e0eb53d7375b1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ekdeMeere\SharePoint\115013 P.Y.C.A.R. - Werk\logo-origineel\a4e81452a292c0d7e0eb53d7375b1e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35" cy="7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10203C3D"/>
    <w:multiLevelType w:val="hybridMultilevel"/>
    <w:tmpl w:val="6C32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101"/>
    <w:multiLevelType w:val="hybridMultilevel"/>
    <w:tmpl w:val="E718242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64056"/>
    <w:multiLevelType w:val="singleLevel"/>
    <w:tmpl w:val="36000B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806F5D"/>
    <w:multiLevelType w:val="hybridMultilevel"/>
    <w:tmpl w:val="48B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69F2"/>
    <w:multiLevelType w:val="hybridMultilevel"/>
    <w:tmpl w:val="12548B1E"/>
    <w:lvl w:ilvl="0" w:tplc="E05483DC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3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81C98"/>
    <w:multiLevelType w:val="hybridMultilevel"/>
    <w:tmpl w:val="7AACB3AE"/>
    <w:lvl w:ilvl="0" w:tplc="C8AC2CD2">
      <w:start w:val="1"/>
      <w:numFmt w:val="decimal"/>
      <w:lvlText w:val="%1."/>
      <w:lvlJc w:val="left"/>
      <w:pPr>
        <w:ind w:left="1140" w:hanging="360"/>
      </w:pPr>
      <w:rPr>
        <w:lang w:val="sl-SI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CE5791C"/>
    <w:multiLevelType w:val="hybridMultilevel"/>
    <w:tmpl w:val="2B3636A4"/>
    <w:lvl w:ilvl="0" w:tplc="A5D670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206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9566A"/>
    <w:multiLevelType w:val="hybridMultilevel"/>
    <w:tmpl w:val="EFEA6A86"/>
    <w:lvl w:ilvl="0" w:tplc="DD9A0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064A"/>
    <w:multiLevelType w:val="hybridMultilevel"/>
    <w:tmpl w:val="F1785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F54344"/>
    <w:multiLevelType w:val="hybridMultilevel"/>
    <w:tmpl w:val="84D2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23"/>
    <w:rsid w:val="000003BD"/>
    <w:rsid w:val="00001C07"/>
    <w:rsid w:val="0000279A"/>
    <w:rsid w:val="0000370F"/>
    <w:rsid w:val="00004F06"/>
    <w:rsid w:val="000115B0"/>
    <w:rsid w:val="000149C3"/>
    <w:rsid w:val="000165A1"/>
    <w:rsid w:val="00024F64"/>
    <w:rsid w:val="00031338"/>
    <w:rsid w:val="000402C2"/>
    <w:rsid w:val="00040744"/>
    <w:rsid w:val="000452D8"/>
    <w:rsid w:val="00053EF0"/>
    <w:rsid w:val="000746B5"/>
    <w:rsid w:val="00077EFA"/>
    <w:rsid w:val="000905E0"/>
    <w:rsid w:val="000A1FF7"/>
    <w:rsid w:val="000B0C0B"/>
    <w:rsid w:val="000B0DF5"/>
    <w:rsid w:val="000B12D0"/>
    <w:rsid w:val="000B23A8"/>
    <w:rsid w:val="000C4B8A"/>
    <w:rsid w:val="000C58B1"/>
    <w:rsid w:val="000D1CD3"/>
    <w:rsid w:val="000D353D"/>
    <w:rsid w:val="000D5D6C"/>
    <w:rsid w:val="000E45BF"/>
    <w:rsid w:val="000E5E3F"/>
    <w:rsid w:val="000E78F8"/>
    <w:rsid w:val="000F015D"/>
    <w:rsid w:val="000F4C25"/>
    <w:rsid w:val="000F7190"/>
    <w:rsid w:val="000F7B1C"/>
    <w:rsid w:val="00101507"/>
    <w:rsid w:val="00104A30"/>
    <w:rsid w:val="00104AC5"/>
    <w:rsid w:val="00105F62"/>
    <w:rsid w:val="00111332"/>
    <w:rsid w:val="00115FD9"/>
    <w:rsid w:val="00116217"/>
    <w:rsid w:val="001169BE"/>
    <w:rsid w:val="00136700"/>
    <w:rsid w:val="00137019"/>
    <w:rsid w:val="001548F2"/>
    <w:rsid w:val="00160AE6"/>
    <w:rsid w:val="0016691B"/>
    <w:rsid w:val="0016753E"/>
    <w:rsid w:val="00170166"/>
    <w:rsid w:val="00171706"/>
    <w:rsid w:val="0017405A"/>
    <w:rsid w:val="00184FED"/>
    <w:rsid w:val="00185551"/>
    <w:rsid w:val="00191FAA"/>
    <w:rsid w:val="001935EF"/>
    <w:rsid w:val="00196206"/>
    <w:rsid w:val="001A3F81"/>
    <w:rsid w:val="001A7079"/>
    <w:rsid w:val="001B7EAC"/>
    <w:rsid w:val="001C13F5"/>
    <w:rsid w:val="001C6E99"/>
    <w:rsid w:val="001D1848"/>
    <w:rsid w:val="001D7E6B"/>
    <w:rsid w:val="001E1184"/>
    <w:rsid w:val="001E4586"/>
    <w:rsid w:val="001E6D91"/>
    <w:rsid w:val="001F03D8"/>
    <w:rsid w:val="001F1651"/>
    <w:rsid w:val="001F27DC"/>
    <w:rsid w:val="00210220"/>
    <w:rsid w:val="00210529"/>
    <w:rsid w:val="00211A98"/>
    <w:rsid w:val="00213CC8"/>
    <w:rsid w:val="002161D2"/>
    <w:rsid w:val="00221BD4"/>
    <w:rsid w:val="00223996"/>
    <w:rsid w:val="00225C5E"/>
    <w:rsid w:val="0022643B"/>
    <w:rsid w:val="00233FBD"/>
    <w:rsid w:val="002477BC"/>
    <w:rsid w:val="002512F1"/>
    <w:rsid w:val="00254589"/>
    <w:rsid w:val="0025464E"/>
    <w:rsid w:val="0025756A"/>
    <w:rsid w:val="00262E01"/>
    <w:rsid w:val="0026356D"/>
    <w:rsid w:val="0026616F"/>
    <w:rsid w:val="00267033"/>
    <w:rsid w:val="00271FF4"/>
    <w:rsid w:val="002733B4"/>
    <w:rsid w:val="00273BC0"/>
    <w:rsid w:val="0027623E"/>
    <w:rsid w:val="00276FBA"/>
    <w:rsid w:val="002775A6"/>
    <w:rsid w:val="002853E9"/>
    <w:rsid w:val="0029066F"/>
    <w:rsid w:val="0029080A"/>
    <w:rsid w:val="002A0EEE"/>
    <w:rsid w:val="002A460F"/>
    <w:rsid w:val="002A6C0D"/>
    <w:rsid w:val="002B01AA"/>
    <w:rsid w:val="002B34C5"/>
    <w:rsid w:val="002C3E6E"/>
    <w:rsid w:val="002D59E5"/>
    <w:rsid w:val="002E0FDC"/>
    <w:rsid w:val="002F1653"/>
    <w:rsid w:val="002F4BEE"/>
    <w:rsid w:val="002F61B1"/>
    <w:rsid w:val="00300D46"/>
    <w:rsid w:val="0030616A"/>
    <w:rsid w:val="00312EA2"/>
    <w:rsid w:val="00314C6A"/>
    <w:rsid w:val="00315693"/>
    <w:rsid w:val="00320376"/>
    <w:rsid w:val="0032658E"/>
    <w:rsid w:val="00326C38"/>
    <w:rsid w:val="0032773A"/>
    <w:rsid w:val="00332BD3"/>
    <w:rsid w:val="00332D28"/>
    <w:rsid w:val="00350EBF"/>
    <w:rsid w:val="00360463"/>
    <w:rsid w:val="00362BD1"/>
    <w:rsid w:val="00365016"/>
    <w:rsid w:val="003678EE"/>
    <w:rsid w:val="00367AE5"/>
    <w:rsid w:val="0037003D"/>
    <w:rsid w:val="00373D51"/>
    <w:rsid w:val="00377C5B"/>
    <w:rsid w:val="00385AFA"/>
    <w:rsid w:val="00386D0E"/>
    <w:rsid w:val="00391129"/>
    <w:rsid w:val="00391A31"/>
    <w:rsid w:val="003B31B0"/>
    <w:rsid w:val="003B3BFC"/>
    <w:rsid w:val="003B4758"/>
    <w:rsid w:val="003C46EE"/>
    <w:rsid w:val="003C6EA6"/>
    <w:rsid w:val="003E0418"/>
    <w:rsid w:val="003E17EB"/>
    <w:rsid w:val="003E669D"/>
    <w:rsid w:val="003E6D8C"/>
    <w:rsid w:val="003F0942"/>
    <w:rsid w:val="003F45D8"/>
    <w:rsid w:val="003F5FDE"/>
    <w:rsid w:val="003F67D1"/>
    <w:rsid w:val="003F7229"/>
    <w:rsid w:val="00427A2A"/>
    <w:rsid w:val="00437099"/>
    <w:rsid w:val="00440643"/>
    <w:rsid w:val="00440DF8"/>
    <w:rsid w:val="00442D7D"/>
    <w:rsid w:val="00446FFD"/>
    <w:rsid w:val="00450F67"/>
    <w:rsid w:val="00454E21"/>
    <w:rsid w:val="004562B4"/>
    <w:rsid w:val="004629F2"/>
    <w:rsid w:val="00465214"/>
    <w:rsid w:val="00470E92"/>
    <w:rsid w:val="00470EBB"/>
    <w:rsid w:val="00472427"/>
    <w:rsid w:val="00475829"/>
    <w:rsid w:val="00475FD0"/>
    <w:rsid w:val="00482170"/>
    <w:rsid w:val="00485958"/>
    <w:rsid w:val="00491BD9"/>
    <w:rsid w:val="00492B99"/>
    <w:rsid w:val="004943B0"/>
    <w:rsid w:val="004974B6"/>
    <w:rsid w:val="004A1BB1"/>
    <w:rsid w:val="004A26A7"/>
    <w:rsid w:val="004A6629"/>
    <w:rsid w:val="004C1897"/>
    <w:rsid w:val="004C47A1"/>
    <w:rsid w:val="004C5952"/>
    <w:rsid w:val="004D189B"/>
    <w:rsid w:val="004D3D4B"/>
    <w:rsid w:val="004D57B5"/>
    <w:rsid w:val="004E3C39"/>
    <w:rsid w:val="004E40AE"/>
    <w:rsid w:val="004F5504"/>
    <w:rsid w:val="004F5FB1"/>
    <w:rsid w:val="005015ED"/>
    <w:rsid w:val="00503CFB"/>
    <w:rsid w:val="0050596F"/>
    <w:rsid w:val="00505D0A"/>
    <w:rsid w:val="00515946"/>
    <w:rsid w:val="00515CA3"/>
    <w:rsid w:val="00527449"/>
    <w:rsid w:val="005301A8"/>
    <w:rsid w:val="0053080E"/>
    <w:rsid w:val="00530BD6"/>
    <w:rsid w:val="005331CF"/>
    <w:rsid w:val="00540811"/>
    <w:rsid w:val="00541279"/>
    <w:rsid w:val="0054406D"/>
    <w:rsid w:val="005449C5"/>
    <w:rsid w:val="00545464"/>
    <w:rsid w:val="00545773"/>
    <w:rsid w:val="00546908"/>
    <w:rsid w:val="00547F14"/>
    <w:rsid w:val="00552140"/>
    <w:rsid w:val="00553EC2"/>
    <w:rsid w:val="0056025F"/>
    <w:rsid w:val="00560A46"/>
    <w:rsid w:val="005646CA"/>
    <w:rsid w:val="0057420B"/>
    <w:rsid w:val="00574B8D"/>
    <w:rsid w:val="00587A1A"/>
    <w:rsid w:val="00596E63"/>
    <w:rsid w:val="005A2411"/>
    <w:rsid w:val="005A37C1"/>
    <w:rsid w:val="005A3874"/>
    <w:rsid w:val="005B2C0E"/>
    <w:rsid w:val="005B71BD"/>
    <w:rsid w:val="005C07DD"/>
    <w:rsid w:val="005C221D"/>
    <w:rsid w:val="005C326F"/>
    <w:rsid w:val="005C4053"/>
    <w:rsid w:val="005D0E86"/>
    <w:rsid w:val="005D3D65"/>
    <w:rsid w:val="005D78C2"/>
    <w:rsid w:val="005F0278"/>
    <w:rsid w:val="00601DD9"/>
    <w:rsid w:val="00605A2B"/>
    <w:rsid w:val="006113EE"/>
    <w:rsid w:val="006128CA"/>
    <w:rsid w:val="00613F21"/>
    <w:rsid w:val="00614D79"/>
    <w:rsid w:val="006151AC"/>
    <w:rsid w:val="00615923"/>
    <w:rsid w:val="00616408"/>
    <w:rsid w:val="006205F6"/>
    <w:rsid w:val="00621D5D"/>
    <w:rsid w:val="006433DB"/>
    <w:rsid w:val="00643766"/>
    <w:rsid w:val="00643B51"/>
    <w:rsid w:val="0064630B"/>
    <w:rsid w:val="00654C10"/>
    <w:rsid w:val="00663042"/>
    <w:rsid w:val="00667AFA"/>
    <w:rsid w:val="006727D4"/>
    <w:rsid w:val="00673216"/>
    <w:rsid w:val="00682CA8"/>
    <w:rsid w:val="0068586C"/>
    <w:rsid w:val="00685D10"/>
    <w:rsid w:val="00690DA6"/>
    <w:rsid w:val="006917BA"/>
    <w:rsid w:val="006A3A36"/>
    <w:rsid w:val="006A4477"/>
    <w:rsid w:val="006B2608"/>
    <w:rsid w:val="006C04AE"/>
    <w:rsid w:val="006C1E3B"/>
    <w:rsid w:val="006C38B6"/>
    <w:rsid w:val="006C3A93"/>
    <w:rsid w:val="006D7926"/>
    <w:rsid w:val="006E721A"/>
    <w:rsid w:val="006F4BC7"/>
    <w:rsid w:val="007023E6"/>
    <w:rsid w:val="00705B6F"/>
    <w:rsid w:val="007115CD"/>
    <w:rsid w:val="00711C44"/>
    <w:rsid w:val="007130BB"/>
    <w:rsid w:val="007175E0"/>
    <w:rsid w:val="0072535B"/>
    <w:rsid w:val="0073074D"/>
    <w:rsid w:val="0073371C"/>
    <w:rsid w:val="00734AEC"/>
    <w:rsid w:val="00735A96"/>
    <w:rsid w:val="00740F6C"/>
    <w:rsid w:val="00743F8F"/>
    <w:rsid w:val="00744CFF"/>
    <w:rsid w:val="00746454"/>
    <w:rsid w:val="00746FFD"/>
    <w:rsid w:val="00753DB9"/>
    <w:rsid w:val="00755D04"/>
    <w:rsid w:val="00770795"/>
    <w:rsid w:val="00770B7E"/>
    <w:rsid w:val="0077656A"/>
    <w:rsid w:val="00776F7C"/>
    <w:rsid w:val="0078150B"/>
    <w:rsid w:val="00797C0C"/>
    <w:rsid w:val="007A22BA"/>
    <w:rsid w:val="007A39AC"/>
    <w:rsid w:val="007A4874"/>
    <w:rsid w:val="007A5362"/>
    <w:rsid w:val="007B008D"/>
    <w:rsid w:val="007B467F"/>
    <w:rsid w:val="007B620B"/>
    <w:rsid w:val="007C0A2A"/>
    <w:rsid w:val="007C66CE"/>
    <w:rsid w:val="007D1039"/>
    <w:rsid w:val="007E07BC"/>
    <w:rsid w:val="007E1D39"/>
    <w:rsid w:val="007E74B6"/>
    <w:rsid w:val="007F38E5"/>
    <w:rsid w:val="0080580D"/>
    <w:rsid w:val="00806AF3"/>
    <w:rsid w:val="00807C3A"/>
    <w:rsid w:val="00812D28"/>
    <w:rsid w:val="00816602"/>
    <w:rsid w:val="00822CD1"/>
    <w:rsid w:val="00830685"/>
    <w:rsid w:val="0083106C"/>
    <w:rsid w:val="00836BF4"/>
    <w:rsid w:val="00841DDD"/>
    <w:rsid w:val="008435E2"/>
    <w:rsid w:val="0085408F"/>
    <w:rsid w:val="00856A17"/>
    <w:rsid w:val="008578F5"/>
    <w:rsid w:val="0086004C"/>
    <w:rsid w:val="00866766"/>
    <w:rsid w:val="008677C3"/>
    <w:rsid w:val="00870434"/>
    <w:rsid w:val="00882F9F"/>
    <w:rsid w:val="008841F3"/>
    <w:rsid w:val="00884E99"/>
    <w:rsid w:val="00884F55"/>
    <w:rsid w:val="00891571"/>
    <w:rsid w:val="00891F3B"/>
    <w:rsid w:val="008953A3"/>
    <w:rsid w:val="008B081A"/>
    <w:rsid w:val="008B1065"/>
    <w:rsid w:val="008B3FF3"/>
    <w:rsid w:val="008B4653"/>
    <w:rsid w:val="008B7901"/>
    <w:rsid w:val="008C6614"/>
    <w:rsid w:val="008D1332"/>
    <w:rsid w:val="008D5204"/>
    <w:rsid w:val="008D539F"/>
    <w:rsid w:val="008E2735"/>
    <w:rsid w:val="008E4FEA"/>
    <w:rsid w:val="008F3B11"/>
    <w:rsid w:val="008F746F"/>
    <w:rsid w:val="008F7F53"/>
    <w:rsid w:val="00906F1A"/>
    <w:rsid w:val="00907C43"/>
    <w:rsid w:val="0091346A"/>
    <w:rsid w:val="00913B9C"/>
    <w:rsid w:val="00921EB0"/>
    <w:rsid w:val="00924CD3"/>
    <w:rsid w:val="00927640"/>
    <w:rsid w:val="00935695"/>
    <w:rsid w:val="00951369"/>
    <w:rsid w:val="00954790"/>
    <w:rsid w:val="009619A1"/>
    <w:rsid w:val="0096596F"/>
    <w:rsid w:val="00976A8D"/>
    <w:rsid w:val="009777BF"/>
    <w:rsid w:val="00977C55"/>
    <w:rsid w:val="00981467"/>
    <w:rsid w:val="0098341E"/>
    <w:rsid w:val="00983CE0"/>
    <w:rsid w:val="00996577"/>
    <w:rsid w:val="009B00C4"/>
    <w:rsid w:val="009B068D"/>
    <w:rsid w:val="009B1628"/>
    <w:rsid w:val="009B1872"/>
    <w:rsid w:val="009B5C8D"/>
    <w:rsid w:val="009B6EA6"/>
    <w:rsid w:val="009D786C"/>
    <w:rsid w:val="009E20D6"/>
    <w:rsid w:val="009E3274"/>
    <w:rsid w:val="009E4BF2"/>
    <w:rsid w:val="009E7FE3"/>
    <w:rsid w:val="009F07E6"/>
    <w:rsid w:val="009F1140"/>
    <w:rsid w:val="009F13D9"/>
    <w:rsid w:val="009F5E2A"/>
    <w:rsid w:val="009F7E16"/>
    <w:rsid w:val="00A0442A"/>
    <w:rsid w:val="00A10142"/>
    <w:rsid w:val="00A14FD0"/>
    <w:rsid w:val="00A207E6"/>
    <w:rsid w:val="00A20C30"/>
    <w:rsid w:val="00A23FAE"/>
    <w:rsid w:val="00A249AA"/>
    <w:rsid w:val="00A34D57"/>
    <w:rsid w:val="00A3675A"/>
    <w:rsid w:val="00A41A87"/>
    <w:rsid w:val="00A42BFF"/>
    <w:rsid w:val="00A430E0"/>
    <w:rsid w:val="00A432CA"/>
    <w:rsid w:val="00A45F02"/>
    <w:rsid w:val="00A51D51"/>
    <w:rsid w:val="00A5386F"/>
    <w:rsid w:val="00A5512C"/>
    <w:rsid w:val="00A91A20"/>
    <w:rsid w:val="00A94610"/>
    <w:rsid w:val="00AA4D83"/>
    <w:rsid w:val="00AA78A6"/>
    <w:rsid w:val="00AB1154"/>
    <w:rsid w:val="00AB1D1C"/>
    <w:rsid w:val="00AB301F"/>
    <w:rsid w:val="00AB74AB"/>
    <w:rsid w:val="00AC344D"/>
    <w:rsid w:val="00AE7A5B"/>
    <w:rsid w:val="00AF4D6B"/>
    <w:rsid w:val="00AF6B0F"/>
    <w:rsid w:val="00B00176"/>
    <w:rsid w:val="00B03983"/>
    <w:rsid w:val="00B05F68"/>
    <w:rsid w:val="00B07E75"/>
    <w:rsid w:val="00B10397"/>
    <w:rsid w:val="00B16C43"/>
    <w:rsid w:val="00B16F0F"/>
    <w:rsid w:val="00B178E4"/>
    <w:rsid w:val="00B21066"/>
    <w:rsid w:val="00B27FFD"/>
    <w:rsid w:val="00B30EF0"/>
    <w:rsid w:val="00B32FF1"/>
    <w:rsid w:val="00B41B37"/>
    <w:rsid w:val="00B42FEF"/>
    <w:rsid w:val="00B43AFA"/>
    <w:rsid w:val="00B44860"/>
    <w:rsid w:val="00B47589"/>
    <w:rsid w:val="00B4763C"/>
    <w:rsid w:val="00B47C2B"/>
    <w:rsid w:val="00B554B8"/>
    <w:rsid w:val="00B56F34"/>
    <w:rsid w:val="00B61DA9"/>
    <w:rsid w:val="00B65B60"/>
    <w:rsid w:val="00B75528"/>
    <w:rsid w:val="00B76158"/>
    <w:rsid w:val="00B774D8"/>
    <w:rsid w:val="00B83669"/>
    <w:rsid w:val="00B858BA"/>
    <w:rsid w:val="00B91FAB"/>
    <w:rsid w:val="00B97313"/>
    <w:rsid w:val="00BA558D"/>
    <w:rsid w:val="00BA65C1"/>
    <w:rsid w:val="00BA6D2F"/>
    <w:rsid w:val="00BB1470"/>
    <w:rsid w:val="00BB5828"/>
    <w:rsid w:val="00BB5C72"/>
    <w:rsid w:val="00BC1CFE"/>
    <w:rsid w:val="00BD1056"/>
    <w:rsid w:val="00BE1219"/>
    <w:rsid w:val="00BE2C73"/>
    <w:rsid w:val="00BE4CC9"/>
    <w:rsid w:val="00BE5F12"/>
    <w:rsid w:val="00BE67E7"/>
    <w:rsid w:val="00BF1281"/>
    <w:rsid w:val="00BF1C0B"/>
    <w:rsid w:val="00BF3F90"/>
    <w:rsid w:val="00C0525D"/>
    <w:rsid w:val="00C10937"/>
    <w:rsid w:val="00C1134D"/>
    <w:rsid w:val="00C25C52"/>
    <w:rsid w:val="00C272F6"/>
    <w:rsid w:val="00C27965"/>
    <w:rsid w:val="00C30713"/>
    <w:rsid w:val="00C34D86"/>
    <w:rsid w:val="00C41224"/>
    <w:rsid w:val="00C512EC"/>
    <w:rsid w:val="00C5476F"/>
    <w:rsid w:val="00C54E05"/>
    <w:rsid w:val="00C554F7"/>
    <w:rsid w:val="00C56642"/>
    <w:rsid w:val="00C61446"/>
    <w:rsid w:val="00C63C35"/>
    <w:rsid w:val="00C63F29"/>
    <w:rsid w:val="00C642DB"/>
    <w:rsid w:val="00C67B82"/>
    <w:rsid w:val="00C70780"/>
    <w:rsid w:val="00C80467"/>
    <w:rsid w:val="00C93D8A"/>
    <w:rsid w:val="00CB3A87"/>
    <w:rsid w:val="00CB3C0A"/>
    <w:rsid w:val="00CB5669"/>
    <w:rsid w:val="00CC0336"/>
    <w:rsid w:val="00CC060C"/>
    <w:rsid w:val="00CC24CA"/>
    <w:rsid w:val="00CC6FB2"/>
    <w:rsid w:val="00CD18CE"/>
    <w:rsid w:val="00CD43E0"/>
    <w:rsid w:val="00CD6E73"/>
    <w:rsid w:val="00CE2BE9"/>
    <w:rsid w:val="00CE2C18"/>
    <w:rsid w:val="00CE4377"/>
    <w:rsid w:val="00CE618D"/>
    <w:rsid w:val="00CE67FC"/>
    <w:rsid w:val="00CF4780"/>
    <w:rsid w:val="00CF59C7"/>
    <w:rsid w:val="00CF6D46"/>
    <w:rsid w:val="00CF72DC"/>
    <w:rsid w:val="00D11D47"/>
    <w:rsid w:val="00D148C5"/>
    <w:rsid w:val="00D22DBC"/>
    <w:rsid w:val="00D31846"/>
    <w:rsid w:val="00D346D2"/>
    <w:rsid w:val="00D41892"/>
    <w:rsid w:val="00D4545D"/>
    <w:rsid w:val="00D60F78"/>
    <w:rsid w:val="00D62285"/>
    <w:rsid w:val="00D63568"/>
    <w:rsid w:val="00D84875"/>
    <w:rsid w:val="00D852C8"/>
    <w:rsid w:val="00D9665B"/>
    <w:rsid w:val="00DA0B5C"/>
    <w:rsid w:val="00DA34D8"/>
    <w:rsid w:val="00DA5F17"/>
    <w:rsid w:val="00DB016A"/>
    <w:rsid w:val="00DB2499"/>
    <w:rsid w:val="00DB2B32"/>
    <w:rsid w:val="00DB6577"/>
    <w:rsid w:val="00DB6CE2"/>
    <w:rsid w:val="00DD3185"/>
    <w:rsid w:val="00DE3606"/>
    <w:rsid w:val="00DE3D62"/>
    <w:rsid w:val="00DE4376"/>
    <w:rsid w:val="00DE5690"/>
    <w:rsid w:val="00DF307D"/>
    <w:rsid w:val="00DF3A8C"/>
    <w:rsid w:val="00E00084"/>
    <w:rsid w:val="00E06AB5"/>
    <w:rsid w:val="00E07470"/>
    <w:rsid w:val="00E170AE"/>
    <w:rsid w:val="00E17800"/>
    <w:rsid w:val="00E207CA"/>
    <w:rsid w:val="00E23F48"/>
    <w:rsid w:val="00E26652"/>
    <w:rsid w:val="00E2690A"/>
    <w:rsid w:val="00E315AC"/>
    <w:rsid w:val="00E316FA"/>
    <w:rsid w:val="00E34E16"/>
    <w:rsid w:val="00E35507"/>
    <w:rsid w:val="00E42B47"/>
    <w:rsid w:val="00E44160"/>
    <w:rsid w:val="00E45FF7"/>
    <w:rsid w:val="00E5448E"/>
    <w:rsid w:val="00E549AC"/>
    <w:rsid w:val="00E5515F"/>
    <w:rsid w:val="00E55C86"/>
    <w:rsid w:val="00E62415"/>
    <w:rsid w:val="00E67C6B"/>
    <w:rsid w:val="00E71BD4"/>
    <w:rsid w:val="00E73F03"/>
    <w:rsid w:val="00E73FA3"/>
    <w:rsid w:val="00E740E4"/>
    <w:rsid w:val="00E75007"/>
    <w:rsid w:val="00EA0879"/>
    <w:rsid w:val="00EA1156"/>
    <w:rsid w:val="00EA1BC9"/>
    <w:rsid w:val="00EA7E16"/>
    <w:rsid w:val="00EB3767"/>
    <w:rsid w:val="00EB69E5"/>
    <w:rsid w:val="00EC2AF4"/>
    <w:rsid w:val="00ED2279"/>
    <w:rsid w:val="00EE6169"/>
    <w:rsid w:val="00EE63C1"/>
    <w:rsid w:val="00EE79A8"/>
    <w:rsid w:val="00EF29D0"/>
    <w:rsid w:val="00EF5C54"/>
    <w:rsid w:val="00F0554E"/>
    <w:rsid w:val="00F128DB"/>
    <w:rsid w:val="00F14505"/>
    <w:rsid w:val="00F166A8"/>
    <w:rsid w:val="00F17876"/>
    <w:rsid w:val="00F21604"/>
    <w:rsid w:val="00F21D85"/>
    <w:rsid w:val="00F27546"/>
    <w:rsid w:val="00F27F41"/>
    <w:rsid w:val="00F3632D"/>
    <w:rsid w:val="00F50AA1"/>
    <w:rsid w:val="00F5192D"/>
    <w:rsid w:val="00F56EF1"/>
    <w:rsid w:val="00F614D3"/>
    <w:rsid w:val="00F61BC5"/>
    <w:rsid w:val="00F63372"/>
    <w:rsid w:val="00F66CE8"/>
    <w:rsid w:val="00F66EC6"/>
    <w:rsid w:val="00F7038F"/>
    <w:rsid w:val="00F70FC7"/>
    <w:rsid w:val="00F72820"/>
    <w:rsid w:val="00F8164B"/>
    <w:rsid w:val="00F8664B"/>
    <w:rsid w:val="00F945BE"/>
    <w:rsid w:val="00F95DA8"/>
    <w:rsid w:val="00FB0058"/>
    <w:rsid w:val="00FB0730"/>
    <w:rsid w:val="00FB3A0E"/>
    <w:rsid w:val="00FB7842"/>
    <w:rsid w:val="00FC43E8"/>
    <w:rsid w:val="00FC4A9C"/>
    <w:rsid w:val="00FC7E53"/>
    <w:rsid w:val="00FD0D40"/>
    <w:rsid w:val="00FD1527"/>
    <w:rsid w:val="00FF0094"/>
    <w:rsid w:val="00FF103C"/>
    <w:rsid w:val="00FF31D4"/>
    <w:rsid w:val="00FF4302"/>
    <w:rsid w:val="00FF5C77"/>
    <w:rsid w:val="00FF6A09"/>
    <w:rsid w:val="00FF6A3E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1DEC99"/>
  <w15:docId w15:val="{E14DD365-AD01-440F-8951-AF68989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860"/>
    <w:rPr>
      <w:lang w:val="sl-SI"/>
    </w:rPr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n-GB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unhideWhenUsed/>
    <w:rsid w:val="0064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DA34D8"/>
    <w:rPr>
      <w:rFonts w:ascii="Courier New" w:eastAsia="Times New Roman" w:hAnsi="Courier New" w:cs="Courier New"/>
      <w:sz w:val="20"/>
      <w:szCs w:val="20"/>
    </w:rPr>
  </w:style>
  <w:style w:type="character" w:customStyle="1" w:styleId="A90">
    <w:name w:val="A9"/>
    <w:uiPriority w:val="99"/>
    <w:rsid w:val="00262E01"/>
    <w:rPr>
      <w:rFonts w:cs="Helvetica 55 Roman"/>
      <w:color w:val="000000"/>
      <w:sz w:val="18"/>
      <w:szCs w:val="18"/>
      <w:u w:val="single"/>
    </w:rPr>
  </w:style>
  <w:style w:type="character" w:styleId="aa">
    <w:name w:val="Subtle Reference"/>
    <w:basedOn w:val="a0"/>
    <w:uiPriority w:val="31"/>
    <w:qFormat/>
    <w:rsid w:val="00262E01"/>
    <w:rPr>
      <w:smallCaps/>
      <w:color w:val="5A5A5A" w:themeColor="text1" w:themeTint="A5"/>
    </w:rPr>
  </w:style>
  <w:style w:type="table" w:customStyle="1" w:styleId="Tabladecuadrcula6concolores-nfasis51">
    <w:name w:val="Tabla de cuadrícula 6 con colores - Énfasis 51"/>
    <w:basedOn w:val="a1"/>
    <w:uiPriority w:val="51"/>
    <w:rsid w:val="00262E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-0">
    <w:name w:val="FollowedHyperlink"/>
    <w:basedOn w:val="a0"/>
    <w:uiPriority w:val="99"/>
    <w:semiHidden/>
    <w:unhideWhenUsed/>
    <w:rsid w:val="007A4874"/>
    <w:rPr>
      <w:color w:val="800080" w:themeColor="followed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A5512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A5512C"/>
    <w:rPr>
      <w:sz w:val="20"/>
      <w:szCs w:val="20"/>
      <w:lang w:val="sl-SI"/>
    </w:rPr>
  </w:style>
  <w:style w:type="character" w:styleId="ac">
    <w:name w:val="footnote reference"/>
    <w:basedOn w:val="a0"/>
    <w:uiPriority w:val="99"/>
    <w:semiHidden/>
    <w:unhideWhenUsed/>
    <w:rsid w:val="00A55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E1ED75-990C-4A30-8479-24562ABC3360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sl-SI"/>
        </a:p>
      </dgm:t>
    </dgm:pt>
    <dgm:pt modelId="{E176EA6C-AC2B-4598-9914-478A5857553F}">
      <dgm:prSet custT="1"/>
      <dgm:spPr/>
      <dgm:t>
        <a:bodyPr/>
        <a:lstStyle/>
        <a:p>
          <a:r>
            <a:rPr lang="el-GR" sz="1050" b="0" i="1"/>
            <a:t>ΤΟ ΠΙΟ </a:t>
          </a:r>
          <a:r>
            <a:rPr lang="en-US" sz="1050" b="0" i="1"/>
            <a:t>A</a:t>
          </a:r>
          <a:r>
            <a:rPr lang="el-GR" sz="1050" b="0" i="1"/>
            <a:t>ΙΣΘΗΤΟ ΧΑΡΑΚΤΗΡΙΣΤΙΚΟ ΕΙΝΑΙ Η ΕΠΙΘΕΤΙΚΟΤΗΤΑ</a:t>
          </a:r>
          <a:endParaRPr lang="sl-SI" sz="1050" b="0" i="1"/>
        </a:p>
      </dgm:t>
    </dgm:pt>
    <dgm:pt modelId="{01C2EF09-10F7-4A07-A3C4-622099765606}" type="parTrans" cxnId="{79DD40BE-B089-4887-8ADF-E2FB36337590}">
      <dgm:prSet/>
      <dgm:spPr/>
      <dgm:t>
        <a:bodyPr/>
        <a:lstStyle/>
        <a:p>
          <a:endParaRPr lang="sl-SI"/>
        </a:p>
      </dgm:t>
    </dgm:pt>
    <dgm:pt modelId="{70A693CC-1EDA-4D7B-8639-3CD03DDE6DC5}" type="sibTrans" cxnId="{79DD40BE-B089-4887-8ADF-E2FB36337590}">
      <dgm:prSet/>
      <dgm:spPr/>
      <dgm:t>
        <a:bodyPr/>
        <a:lstStyle/>
        <a:p>
          <a:endParaRPr lang="sl-SI"/>
        </a:p>
      </dgm:t>
    </dgm:pt>
    <dgm:pt modelId="{1DF22B28-9CD9-4B8B-9A57-22D23461793A}">
      <dgm:prSet custT="1"/>
      <dgm:spPr/>
      <dgm:t>
        <a:bodyPr/>
        <a:lstStyle/>
        <a:p>
          <a:r>
            <a:rPr lang="el-GR" sz="1050" b="0" i="1"/>
            <a:t>ΣΥΧΝΑ ΒΙΑΙΟΣ ΑΚΟΜΗ ΚΑΙ ΣΕ ΕΝΗΛΙΚΕΣ</a:t>
          </a:r>
          <a:r>
            <a:rPr lang="sl-SI" sz="1050" b="0" i="1"/>
            <a:t> (</a:t>
          </a:r>
          <a:r>
            <a:rPr lang="el-GR" sz="1050" b="0" i="1"/>
            <a:t>ΓΟΝΕΙΣ, ΔΑΣΚΑΛΟΥΣ</a:t>
          </a:r>
          <a:r>
            <a:rPr lang="sl-SI" sz="1050" b="1" i="1"/>
            <a:t>)</a:t>
          </a:r>
        </a:p>
      </dgm:t>
    </dgm:pt>
    <dgm:pt modelId="{E9B7EC50-90F7-4988-B33F-988F4E6E90D9}" type="parTrans" cxnId="{2BDAF76C-1011-4155-95D5-190DDB6A43E1}">
      <dgm:prSet/>
      <dgm:spPr/>
      <dgm:t>
        <a:bodyPr/>
        <a:lstStyle/>
        <a:p>
          <a:endParaRPr lang="sl-SI"/>
        </a:p>
      </dgm:t>
    </dgm:pt>
    <dgm:pt modelId="{2BBB315E-8B92-4664-A217-6DEA2477E842}" type="sibTrans" cxnId="{2BDAF76C-1011-4155-95D5-190DDB6A43E1}">
      <dgm:prSet/>
      <dgm:spPr/>
      <dgm:t>
        <a:bodyPr/>
        <a:lstStyle/>
        <a:p>
          <a:endParaRPr lang="sl-SI"/>
        </a:p>
      </dgm:t>
    </dgm:pt>
    <dgm:pt modelId="{C3097498-65E3-45A6-B36C-0C7605CE3CEC}">
      <dgm:prSet custT="1"/>
      <dgm:spPr/>
      <dgm:t>
        <a:bodyPr/>
        <a:lstStyle/>
        <a:p>
          <a:r>
            <a:rPr lang="el-GR" sz="1100" b="0" i="1"/>
            <a:t>ΧΑΡΑΚΤΗΡΙΖΕΤΑΙ ΑΠΟ ΠΑΡΟΡΜΗΤΙΚΟΤΗΤΑ ΚΑΙ ΙΣΧΥΡΗ ΑΝΑΓΚΗ ΓΙΑ ΕΛΕΓΧΟ ΤΩΝ ΑΛΛΩΝ</a:t>
          </a:r>
          <a:endParaRPr lang="sl-SI" sz="1100" b="0" i="1"/>
        </a:p>
      </dgm:t>
    </dgm:pt>
    <dgm:pt modelId="{04FD3989-1B86-4EED-965A-7EF991C5E069}" type="parTrans" cxnId="{33F24364-B6D1-47D9-BF43-A48CCC172510}">
      <dgm:prSet/>
      <dgm:spPr/>
      <dgm:t>
        <a:bodyPr/>
        <a:lstStyle/>
        <a:p>
          <a:endParaRPr lang="sl-SI"/>
        </a:p>
      </dgm:t>
    </dgm:pt>
    <dgm:pt modelId="{6C01DB9E-03C2-4336-A4B3-B53BB731BFC5}" type="sibTrans" cxnId="{33F24364-B6D1-47D9-BF43-A48CCC172510}">
      <dgm:prSet/>
      <dgm:spPr/>
      <dgm:t>
        <a:bodyPr/>
        <a:lstStyle/>
        <a:p>
          <a:endParaRPr lang="sl-SI"/>
        </a:p>
      </dgm:t>
    </dgm:pt>
    <dgm:pt modelId="{504C6A53-DAC6-44DD-B35F-9CBDBB73D206}">
      <dgm:prSet custT="1"/>
      <dgm:spPr/>
      <dgm:t>
        <a:bodyPr/>
        <a:lstStyle/>
        <a:p>
          <a:r>
            <a:rPr lang="el-GR" sz="1100" b="0" i="1"/>
            <a:t>ΕΧΕΙ ΜΙΑ ΘΕΤΙΚΗ ΣΤΑΣΗ ΠΡΟΣ ΤΗ ΒΙΑ</a:t>
          </a:r>
          <a:endParaRPr lang="sl-SI" sz="1100" b="0" i="1"/>
        </a:p>
      </dgm:t>
    </dgm:pt>
    <dgm:pt modelId="{3EDB19B1-485D-4B5A-AE0D-F735566F7D0F}" type="parTrans" cxnId="{447973E9-24DE-4EC3-A0DF-BACB07CA98B6}">
      <dgm:prSet/>
      <dgm:spPr/>
      <dgm:t>
        <a:bodyPr/>
        <a:lstStyle/>
        <a:p>
          <a:endParaRPr lang="sl-SI"/>
        </a:p>
      </dgm:t>
    </dgm:pt>
    <dgm:pt modelId="{DA80F30D-FE48-42A5-9F83-4D07E12D4489}" type="sibTrans" cxnId="{447973E9-24DE-4EC3-A0DF-BACB07CA98B6}">
      <dgm:prSet/>
      <dgm:spPr/>
      <dgm:t>
        <a:bodyPr/>
        <a:lstStyle/>
        <a:p>
          <a:endParaRPr lang="sl-SI"/>
        </a:p>
      </dgm:t>
    </dgm:pt>
    <dgm:pt modelId="{DFC36FC3-55F4-4D5F-8A51-AF6007DFD00C}">
      <dgm:prSet custT="1"/>
      <dgm:spPr/>
      <dgm:t>
        <a:bodyPr/>
        <a:lstStyle/>
        <a:p>
          <a:r>
            <a:rPr lang="el-GR" sz="1100" i="1"/>
            <a:t>ΧΩΡΙΣ ΕΛΛΕΙΨΗ ΤΗΣ ΙΚΑΝΟΤΗΤΑΣ ΓΙΑ ΕΜΠΑΘΕΙΑ</a:t>
          </a:r>
          <a:endParaRPr lang="sl-SI" sz="1100" i="1"/>
        </a:p>
      </dgm:t>
    </dgm:pt>
    <dgm:pt modelId="{0DF392C8-E596-4ECD-9795-6CCC18F37DEA}" type="parTrans" cxnId="{D4BFF5B5-B45E-4332-B6CD-02CEEA4E9028}">
      <dgm:prSet/>
      <dgm:spPr/>
      <dgm:t>
        <a:bodyPr/>
        <a:lstStyle/>
        <a:p>
          <a:endParaRPr lang="sl-SI"/>
        </a:p>
      </dgm:t>
    </dgm:pt>
    <dgm:pt modelId="{4DF68F28-DE1C-4958-8846-017A5C5F3FF3}" type="sibTrans" cxnId="{D4BFF5B5-B45E-4332-B6CD-02CEEA4E9028}">
      <dgm:prSet/>
      <dgm:spPr/>
      <dgm:t>
        <a:bodyPr/>
        <a:lstStyle/>
        <a:p>
          <a:endParaRPr lang="sl-SI"/>
        </a:p>
      </dgm:t>
    </dgm:pt>
    <dgm:pt modelId="{4C162589-3E7D-4112-9810-F4CDE4564634}">
      <dgm:prSet custT="1"/>
      <dgm:spPr/>
      <dgm:t>
        <a:bodyPr/>
        <a:lstStyle/>
        <a:p>
          <a:r>
            <a:rPr lang="el-GR" sz="1100" i="1"/>
            <a:t>ΕΧΕΙ ΜΙΑ ΕΞΑΙΡΕΤΙΚΑ ΚΑΛΗ Ή ΠΟΛΥ ΧΑΜΗΛΗ ΑΥΤΟΕΚΤΙΜΗΣΗ</a:t>
          </a:r>
          <a:endParaRPr lang="sl-SI" sz="1100" i="1"/>
        </a:p>
      </dgm:t>
    </dgm:pt>
    <dgm:pt modelId="{199A822F-31F6-4729-B136-4E6A19CED9AB}" type="parTrans" cxnId="{1F962CDF-73A9-4D83-9455-18160490677D}">
      <dgm:prSet/>
      <dgm:spPr/>
      <dgm:t>
        <a:bodyPr/>
        <a:lstStyle/>
        <a:p>
          <a:endParaRPr lang="sl-SI"/>
        </a:p>
      </dgm:t>
    </dgm:pt>
    <dgm:pt modelId="{970CBE79-8C5D-42E0-87D1-FA2CB33FFFC2}" type="sibTrans" cxnId="{1F962CDF-73A9-4D83-9455-18160490677D}">
      <dgm:prSet/>
      <dgm:spPr/>
      <dgm:t>
        <a:bodyPr/>
        <a:lstStyle/>
        <a:p>
          <a:endParaRPr lang="sl-SI"/>
        </a:p>
      </dgm:t>
    </dgm:pt>
    <dgm:pt modelId="{FFD6DB4C-69E6-4F50-A707-E0EE94983B3B}">
      <dgm:prSet custT="1"/>
      <dgm:spPr/>
      <dgm:t>
        <a:bodyPr/>
        <a:lstStyle/>
        <a:p>
          <a:r>
            <a:rPr lang="el-GR" sz="1100" i="1"/>
            <a:t>ΣΩΜΑΤΙΚΗ ΥΠΕΡΟΧΗ</a:t>
          </a:r>
          <a:endParaRPr lang="sl-SI" sz="1100" i="1"/>
        </a:p>
      </dgm:t>
    </dgm:pt>
    <dgm:pt modelId="{533332AD-10C0-4679-A52A-92C8D82FC504}" type="parTrans" cxnId="{749CD1DA-2D07-4DE7-AA67-329EB7491B88}">
      <dgm:prSet/>
      <dgm:spPr/>
      <dgm:t>
        <a:bodyPr/>
        <a:lstStyle/>
        <a:p>
          <a:endParaRPr lang="sl-SI"/>
        </a:p>
      </dgm:t>
    </dgm:pt>
    <dgm:pt modelId="{25C885C9-5EBE-4DC5-A719-41F190705509}" type="sibTrans" cxnId="{749CD1DA-2D07-4DE7-AA67-329EB7491B88}">
      <dgm:prSet/>
      <dgm:spPr/>
      <dgm:t>
        <a:bodyPr/>
        <a:lstStyle/>
        <a:p>
          <a:endParaRPr lang="sl-SI"/>
        </a:p>
      </dgm:t>
    </dgm:pt>
    <dgm:pt modelId="{631C66FA-2C46-4434-AAFC-3313438FC003}">
      <dgm:prSet custT="1"/>
      <dgm:spPr/>
      <dgm:t>
        <a:bodyPr/>
        <a:lstStyle/>
        <a:p>
          <a:r>
            <a:rPr lang="sl-SI" sz="1200"/>
            <a:t> </a:t>
          </a:r>
          <a:r>
            <a:rPr lang="el-GR" sz="1100" i="1"/>
            <a:t>ΔΥΣΚΟΛΙΑ ΝΑ ΑΚΟΛΟΥΘΕΙ ΚΑΝΟΝΕΣ</a:t>
          </a:r>
          <a:endParaRPr lang="sl-SI" sz="1100" i="1"/>
        </a:p>
      </dgm:t>
    </dgm:pt>
    <dgm:pt modelId="{27BA4A52-7D92-4DB9-9579-83476DD35277}" type="parTrans" cxnId="{19A7EF25-6601-44FC-8424-752F20014C12}">
      <dgm:prSet/>
      <dgm:spPr/>
      <dgm:t>
        <a:bodyPr/>
        <a:lstStyle/>
        <a:p>
          <a:endParaRPr lang="sl-SI"/>
        </a:p>
      </dgm:t>
    </dgm:pt>
    <dgm:pt modelId="{06E58094-24FE-4829-8AFF-E5124CB986F3}" type="sibTrans" cxnId="{19A7EF25-6601-44FC-8424-752F20014C12}">
      <dgm:prSet/>
      <dgm:spPr/>
      <dgm:t>
        <a:bodyPr/>
        <a:lstStyle/>
        <a:p>
          <a:endParaRPr lang="sl-SI"/>
        </a:p>
      </dgm:t>
    </dgm:pt>
    <dgm:pt modelId="{C4BF406F-FF41-4656-B985-F180B56D763A}">
      <dgm:prSet custT="1"/>
      <dgm:spPr/>
      <dgm:t>
        <a:bodyPr/>
        <a:lstStyle/>
        <a:p>
          <a:r>
            <a:rPr lang="el-GR" sz="1100" i="1"/>
            <a:t>ΣΥΧΝΑ ΔΕΙΓΜΑΤΑ ΒΙΑΣ ΣΤΟ ΣΠΙΤΙ</a:t>
          </a:r>
          <a:endParaRPr lang="sl-SI" sz="1100" i="1"/>
        </a:p>
      </dgm:t>
    </dgm:pt>
    <dgm:pt modelId="{A2DA3F3F-D659-456C-8670-783F7189E7C8}" type="parTrans" cxnId="{B3A9E25E-D765-4A9F-8822-6F3073FDA7F5}">
      <dgm:prSet/>
      <dgm:spPr/>
      <dgm:t>
        <a:bodyPr/>
        <a:lstStyle/>
        <a:p>
          <a:endParaRPr lang="sl-SI"/>
        </a:p>
      </dgm:t>
    </dgm:pt>
    <dgm:pt modelId="{4EBFA667-6FE6-4A79-9792-631AE71A2038}" type="sibTrans" cxnId="{B3A9E25E-D765-4A9F-8822-6F3073FDA7F5}">
      <dgm:prSet/>
      <dgm:spPr/>
      <dgm:t>
        <a:bodyPr/>
        <a:lstStyle/>
        <a:p>
          <a:endParaRPr lang="sl-SI"/>
        </a:p>
      </dgm:t>
    </dgm:pt>
    <dgm:pt modelId="{A21374D5-D859-4F49-B4F5-1160DEC3E3F9}">
      <dgm:prSet custT="1"/>
      <dgm:spPr/>
      <dgm:t>
        <a:bodyPr/>
        <a:lstStyle/>
        <a:p>
          <a:r>
            <a:rPr lang="el-GR" sz="1050" i="1"/>
            <a:t>ΑΓΓΡΑΦΟΙ ΚΑΝΟΝΕΣ ΤΗΣ ΚΟΙΝΩΝΙΑΣ ΓΙΑ ΤΗΝ ΑΝΘΡΩΠΟΤΗΤΑ</a:t>
          </a:r>
          <a:endParaRPr lang="sl-SI" sz="1050" i="1"/>
        </a:p>
      </dgm:t>
    </dgm:pt>
    <dgm:pt modelId="{B6EA0EAE-5996-45E9-AE8F-81BDAF0A3A2A}" type="parTrans" cxnId="{C9F4EF10-8EA6-4393-B630-310CA9AC2FF8}">
      <dgm:prSet/>
      <dgm:spPr/>
      <dgm:t>
        <a:bodyPr/>
        <a:lstStyle/>
        <a:p>
          <a:endParaRPr lang="sl-SI"/>
        </a:p>
      </dgm:t>
    </dgm:pt>
    <dgm:pt modelId="{AFC8B7C5-BD99-458F-A048-E2ECE626F024}" type="sibTrans" cxnId="{C9F4EF10-8EA6-4393-B630-310CA9AC2FF8}">
      <dgm:prSet/>
      <dgm:spPr/>
      <dgm:t>
        <a:bodyPr/>
        <a:lstStyle/>
        <a:p>
          <a:endParaRPr lang="sl-SI"/>
        </a:p>
      </dgm:t>
    </dgm:pt>
    <dgm:pt modelId="{1351DBEF-E8B9-4923-A1D3-1EE355FDCAE7}" type="pres">
      <dgm:prSet presAssocID="{98E1ED75-990C-4A30-8479-24562ABC3360}" presName="linear" presStyleCnt="0">
        <dgm:presLayoutVars>
          <dgm:dir/>
          <dgm:animLvl val="lvl"/>
          <dgm:resizeHandles val="exact"/>
        </dgm:presLayoutVars>
      </dgm:prSet>
      <dgm:spPr/>
    </dgm:pt>
    <dgm:pt modelId="{376AC5E5-57AB-41AA-A655-940F57CB3770}" type="pres">
      <dgm:prSet presAssocID="{E176EA6C-AC2B-4598-9914-478A5857553F}" presName="parentLin" presStyleCnt="0"/>
      <dgm:spPr/>
    </dgm:pt>
    <dgm:pt modelId="{B985957E-EDC9-4002-9F65-30436A612DF8}" type="pres">
      <dgm:prSet presAssocID="{E176EA6C-AC2B-4598-9914-478A5857553F}" presName="parentLeftMargin" presStyleLbl="node1" presStyleIdx="0" presStyleCnt="10"/>
      <dgm:spPr/>
    </dgm:pt>
    <dgm:pt modelId="{65D5B1C8-0BCB-4FDF-A951-94C34C7AE3FC}" type="pres">
      <dgm:prSet presAssocID="{E176EA6C-AC2B-4598-9914-478A5857553F}" presName="parentText" presStyleLbl="node1" presStyleIdx="0" presStyleCnt="10">
        <dgm:presLayoutVars>
          <dgm:chMax val="0"/>
          <dgm:bulletEnabled val="1"/>
        </dgm:presLayoutVars>
      </dgm:prSet>
      <dgm:spPr/>
    </dgm:pt>
    <dgm:pt modelId="{694A6385-0977-48B5-9CE0-DEC2FE691805}" type="pres">
      <dgm:prSet presAssocID="{E176EA6C-AC2B-4598-9914-478A5857553F}" presName="negativeSpace" presStyleCnt="0"/>
      <dgm:spPr/>
    </dgm:pt>
    <dgm:pt modelId="{F1C42079-1211-4937-9342-1AB38863A008}" type="pres">
      <dgm:prSet presAssocID="{E176EA6C-AC2B-4598-9914-478A5857553F}" presName="childText" presStyleLbl="conFgAcc1" presStyleIdx="0" presStyleCnt="10">
        <dgm:presLayoutVars>
          <dgm:bulletEnabled val="1"/>
        </dgm:presLayoutVars>
      </dgm:prSet>
      <dgm:spPr/>
    </dgm:pt>
    <dgm:pt modelId="{E425E85C-04A5-4E3D-A75F-08FA72E2596B}" type="pres">
      <dgm:prSet presAssocID="{70A693CC-1EDA-4D7B-8639-3CD03DDE6DC5}" presName="spaceBetweenRectangles" presStyleCnt="0"/>
      <dgm:spPr/>
    </dgm:pt>
    <dgm:pt modelId="{E3C64764-781B-474C-98B3-95E8B7848EF5}" type="pres">
      <dgm:prSet presAssocID="{1DF22B28-9CD9-4B8B-9A57-22D23461793A}" presName="parentLin" presStyleCnt="0"/>
      <dgm:spPr/>
    </dgm:pt>
    <dgm:pt modelId="{C910231B-24A1-4AEC-BD8B-BF9F29FB4FC9}" type="pres">
      <dgm:prSet presAssocID="{1DF22B28-9CD9-4B8B-9A57-22D23461793A}" presName="parentLeftMargin" presStyleLbl="node1" presStyleIdx="0" presStyleCnt="10"/>
      <dgm:spPr/>
    </dgm:pt>
    <dgm:pt modelId="{C7085E6E-1901-4555-B148-46923BA81A2E}" type="pres">
      <dgm:prSet presAssocID="{1DF22B28-9CD9-4B8B-9A57-22D23461793A}" presName="parentText" presStyleLbl="node1" presStyleIdx="1" presStyleCnt="10">
        <dgm:presLayoutVars>
          <dgm:chMax val="0"/>
          <dgm:bulletEnabled val="1"/>
        </dgm:presLayoutVars>
      </dgm:prSet>
      <dgm:spPr/>
    </dgm:pt>
    <dgm:pt modelId="{41D67FDB-D255-4C64-A877-79A27322643A}" type="pres">
      <dgm:prSet presAssocID="{1DF22B28-9CD9-4B8B-9A57-22D23461793A}" presName="negativeSpace" presStyleCnt="0"/>
      <dgm:spPr/>
    </dgm:pt>
    <dgm:pt modelId="{37A106FF-B631-424F-A5A7-C259EA3D31BA}" type="pres">
      <dgm:prSet presAssocID="{1DF22B28-9CD9-4B8B-9A57-22D23461793A}" presName="childText" presStyleLbl="conFgAcc1" presStyleIdx="1" presStyleCnt="10">
        <dgm:presLayoutVars>
          <dgm:bulletEnabled val="1"/>
        </dgm:presLayoutVars>
      </dgm:prSet>
      <dgm:spPr/>
    </dgm:pt>
    <dgm:pt modelId="{AFB23A14-FC9A-4942-8462-502A156653EE}" type="pres">
      <dgm:prSet presAssocID="{2BBB315E-8B92-4664-A217-6DEA2477E842}" presName="spaceBetweenRectangles" presStyleCnt="0"/>
      <dgm:spPr/>
    </dgm:pt>
    <dgm:pt modelId="{62E9DFFC-1A02-4923-942E-8313798617E9}" type="pres">
      <dgm:prSet presAssocID="{C3097498-65E3-45A6-B36C-0C7605CE3CEC}" presName="parentLin" presStyleCnt="0"/>
      <dgm:spPr/>
    </dgm:pt>
    <dgm:pt modelId="{2C57F201-A6AB-4955-AA55-962C97330F71}" type="pres">
      <dgm:prSet presAssocID="{C3097498-65E3-45A6-B36C-0C7605CE3CEC}" presName="parentLeftMargin" presStyleLbl="node1" presStyleIdx="1" presStyleCnt="10"/>
      <dgm:spPr/>
    </dgm:pt>
    <dgm:pt modelId="{A16C19BE-2B16-427B-A32D-7C5D96FD6A09}" type="pres">
      <dgm:prSet presAssocID="{C3097498-65E3-45A6-B36C-0C7605CE3CEC}" presName="parentText" presStyleLbl="node1" presStyleIdx="2" presStyleCnt="10">
        <dgm:presLayoutVars>
          <dgm:chMax val="0"/>
          <dgm:bulletEnabled val="1"/>
        </dgm:presLayoutVars>
      </dgm:prSet>
      <dgm:spPr/>
    </dgm:pt>
    <dgm:pt modelId="{BDAC93B1-A5B3-4F57-A559-B89C6E26ECCB}" type="pres">
      <dgm:prSet presAssocID="{C3097498-65E3-45A6-B36C-0C7605CE3CEC}" presName="negativeSpace" presStyleCnt="0"/>
      <dgm:spPr/>
    </dgm:pt>
    <dgm:pt modelId="{82B4C269-7B42-4F2F-8895-42CE6C130ACD}" type="pres">
      <dgm:prSet presAssocID="{C3097498-65E3-45A6-B36C-0C7605CE3CEC}" presName="childText" presStyleLbl="conFgAcc1" presStyleIdx="2" presStyleCnt="10">
        <dgm:presLayoutVars>
          <dgm:bulletEnabled val="1"/>
        </dgm:presLayoutVars>
      </dgm:prSet>
      <dgm:spPr/>
    </dgm:pt>
    <dgm:pt modelId="{38C8CBCF-4BE4-44AE-9E52-F224DF184046}" type="pres">
      <dgm:prSet presAssocID="{6C01DB9E-03C2-4336-A4B3-B53BB731BFC5}" presName="spaceBetweenRectangles" presStyleCnt="0"/>
      <dgm:spPr/>
    </dgm:pt>
    <dgm:pt modelId="{1F90CC76-F3DA-486B-A722-4A015E187AB8}" type="pres">
      <dgm:prSet presAssocID="{504C6A53-DAC6-44DD-B35F-9CBDBB73D206}" presName="parentLin" presStyleCnt="0"/>
      <dgm:spPr/>
    </dgm:pt>
    <dgm:pt modelId="{14A343C8-5CC0-4DE9-9119-95F1380DD6ED}" type="pres">
      <dgm:prSet presAssocID="{504C6A53-DAC6-44DD-B35F-9CBDBB73D206}" presName="parentLeftMargin" presStyleLbl="node1" presStyleIdx="2" presStyleCnt="10"/>
      <dgm:spPr/>
    </dgm:pt>
    <dgm:pt modelId="{C2DF809E-1566-45EA-9CAA-F59A18117750}" type="pres">
      <dgm:prSet presAssocID="{504C6A53-DAC6-44DD-B35F-9CBDBB73D206}" presName="parentText" presStyleLbl="node1" presStyleIdx="3" presStyleCnt="10">
        <dgm:presLayoutVars>
          <dgm:chMax val="0"/>
          <dgm:bulletEnabled val="1"/>
        </dgm:presLayoutVars>
      </dgm:prSet>
      <dgm:spPr/>
    </dgm:pt>
    <dgm:pt modelId="{4FC24A84-5EF1-474F-B0BB-DA1AD95D3AA6}" type="pres">
      <dgm:prSet presAssocID="{504C6A53-DAC6-44DD-B35F-9CBDBB73D206}" presName="negativeSpace" presStyleCnt="0"/>
      <dgm:spPr/>
    </dgm:pt>
    <dgm:pt modelId="{E67A0ABB-0C6F-40AF-94D9-C2B422720241}" type="pres">
      <dgm:prSet presAssocID="{504C6A53-DAC6-44DD-B35F-9CBDBB73D206}" presName="childText" presStyleLbl="conFgAcc1" presStyleIdx="3" presStyleCnt="10">
        <dgm:presLayoutVars>
          <dgm:bulletEnabled val="1"/>
        </dgm:presLayoutVars>
      </dgm:prSet>
      <dgm:spPr/>
    </dgm:pt>
    <dgm:pt modelId="{C3FAEDD8-3078-4F14-8614-9F3C287CE1B4}" type="pres">
      <dgm:prSet presAssocID="{DA80F30D-FE48-42A5-9F83-4D07E12D4489}" presName="spaceBetweenRectangles" presStyleCnt="0"/>
      <dgm:spPr/>
    </dgm:pt>
    <dgm:pt modelId="{BF5B81AF-26A4-400B-948B-3042AECB2604}" type="pres">
      <dgm:prSet presAssocID="{DFC36FC3-55F4-4D5F-8A51-AF6007DFD00C}" presName="parentLin" presStyleCnt="0"/>
      <dgm:spPr/>
    </dgm:pt>
    <dgm:pt modelId="{1FD4C620-5CE5-428D-ABB9-9D6FC36B98CD}" type="pres">
      <dgm:prSet presAssocID="{DFC36FC3-55F4-4D5F-8A51-AF6007DFD00C}" presName="parentLeftMargin" presStyleLbl="node1" presStyleIdx="3" presStyleCnt="10"/>
      <dgm:spPr/>
    </dgm:pt>
    <dgm:pt modelId="{BABF4F55-6678-4A70-9A75-8FF6A660DE4F}" type="pres">
      <dgm:prSet presAssocID="{DFC36FC3-55F4-4D5F-8A51-AF6007DFD00C}" presName="parentText" presStyleLbl="node1" presStyleIdx="4" presStyleCnt="10">
        <dgm:presLayoutVars>
          <dgm:chMax val="0"/>
          <dgm:bulletEnabled val="1"/>
        </dgm:presLayoutVars>
      </dgm:prSet>
      <dgm:spPr/>
    </dgm:pt>
    <dgm:pt modelId="{B7172355-418B-43CF-A4AF-0AB8BEC99536}" type="pres">
      <dgm:prSet presAssocID="{DFC36FC3-55F4-4D5F-8A51-AF6007DFD00C}" presName="negativeSpace" presStyleCnt="0"/>
      <dgm:spPr/>
    </dgm:pt>
    <dgm:pt modelId="{8AAD4882-B25D-487F-84AD-81FB35FFF807}" type="pres">
      <dgm:prSet presAssocID="{DFC36FC3-55F4-4D5F-8A51-AF6007DFD00C}" presName="childText" presStyleLbl="conFgAcc1" presStyleIdx="4" presStyleCnt="10">
        <dgm:presLayoutVars>
          <dgm:bulletEnabled val="1"/>
        </dgm:presLayoutVars>
      </dgm:prSet>
      <dgm:spPr/>
    </dgm:pt>
    <dgm:pt modelId="{5F4F85ED-C09D-4D41-8A94-08F622A7E5EE}" type="pres">
      <dgm:prSet presAssocID="{4DF68F28-DE1C-4958-8846-017A5C5F3FF3}" presName="spaceBetweenRectangles" presStyleCnt="0"/>
      <dgm:spPr/>
    </dgm:pt>
    <dgm:pt modelId="{B0E62C51-E828-4A25-B1A5-533D38305007}" type="pres">
      <dgm:prSet presAssocID="{4C162589-3E7D-4112-9810-F4CDE4564634}" presName="parentLin" presStyleCnt="0"/>
      <dgm:spPr/>
    </dgm:pt>
    <dgm:pt modelId="{5CEADD91-1A99-4DBA-BF57-3C7B5B551C40}" type="pres">
      <dgm:prSet presAssocID="{4C162589-3E7D-4112-9810-F4CDE4564634}" presName="parentLeftMargin" presStyleLbl="node1" presStyleIdx="4" presStyleCnt="10"/>
      <dgm:spPr/>
    </dgm:pt>
    <dgm:pt modelId="{87D4FCD8-D601-4F15-9089-CBEEBE21EF60}" type="pres">
      <dgm:prSet presAssocID="{4C162589-3E7D-4112-9810-F4CDE4564634}" presName="parentText" presStyleLbl="node1" presStyleIdx="5" presStyleCnt="10">
        <dgm:presLayoutVars>
          <dgm:chMax val="0"/>
          <dgm:bulletEnabled val="1"/>
        </dgm:presLayoutVars>
      </dgm:prSet>
      <dgm:spPr/>
    </dgm:pt>
    <dgm:pt modelId="{3E55D94B-5D2E-4169-9E96-CEF8BEEEC5AE}" type="pres">
      <dgm:prSet presAssocID="{4C162589-3E7D-4112-9810-F4CDE4564634}" presName="negativeSpace" presStyleCnt="0"/>
      <dgm:spPr/>
    </dgm:pt>
    <dgm:pt modelId="{ABE03C17-9254-4957-A52C-122333113D8A}" type="pres">
      <dgm:prSet presAssocID="{4C162589-3E7D-4112-9810-F4CDE4564634}" presName="childText" presStyleLbl="conFgAcc1" presStyleIdx="5" presStyleCnt="10">
        <dgm:presLayoutVars>
          <dgm:bulletEnabled val="1"/>
        </dgm:presLayoutVars>
      </dgm:prSet>
      <dgm:spPr/>
    </dgm:pt>
    <dgm:pt modelId="{E8F4579F-D7A7-42D3-802C-41F3D75FA4A5}" type="pres">
      <dgm:prSet presAssocID="{970CBE79-8C5D-42E0-87D1-FA2CB33FFFC2}" presName="spaceBetweenRectangles" presStyleCnt="0"/>
      <dgm:spPr/>
    </dgm:pt>
    <dgm:pt modelId="{15E4BC6D-2E0E-43DA-AFCF-91841B7D5F64}" type="pres">
      <dgm:prSet presAssocID="{FFD6DB4C-69E6-4F50-A707-E0EE94983B3B}" presName="parentLin" presStyleCnt="0"/>
      <dgm:spPr/>
    </dgm:pt>
    <dgm:pt modelId="{93ABF1BE-B6E5-4943-89F2-9458CA70680E}" type="pres">
      <dgm:prSet presAssocID="{FFD6DB4C-69E6-4F50-A707-E0EE94983B3B}" presName="parentLeftMargin" presStyleLbl="node1" presStyleIdx="5" presStyleCnt="10"/>
      <dgm:spPr/>
    </dgm:pt>
    <dgm:pt modelId="{FB0B9CD1-D513-4A83-A21A-F07C0D583DA0}" type="pres">
      <dgm:prSet presAssocID="{FFD6DB4C-69E6-4F50-A707-E0EE94983B3B}" presName="parentText" presStyleLbl="node1" presStyleIdx="6" presStyleCnt="10">
        <dgm:presLayoutVars>
          <dgm:chMax val="0"/>
          <dgm:bulletEnabled val="1"/>
        </dgm:presLayoutVars>
      </dgm:prSet>
      <dgm:spPr/>
    </dgm:pt>
    <dgm:pt modelId="{14E41298-FECE-4BAF-8EEA-352910CD954A}" type="pres">
      <dgm:prSet presAssocID="{FFD6DB4C-69E6-4F50-A707-E0EE94983B3B}" presName="negativeSpace" presStyleCnt="0"/>
      <dgm:spPr/>
    </dgm:pt>
    <dgm:pt modelId="{ED70B597-0A86-479E-8326-F0F00CED3960}" type="pres">
      <dgm:prSet presAssocID="{FFD6DB4C-69E6-4F50-A707-E0EE94983B3B}" presName="childText" presStyleLbl="conFgAcc1" presStyleIdx="6" presStyleCnt="10">
        <dgm:presLayoutVars>
          <dgm:bulletEnabled val="1"/>
        </dgm:presLayoutVars>
      </dgm:prSet>
      <dgm:spPr/>
    </dgm:pt>
    <dgm:pt modelId="{FC613DBE-43FE-413B-B3BF-0D78442C1FB5}" type="pres">
      <dgm:prSet presAssocID="{25C885C9-5EBE-4DC5-A719-41F190705509}" presName="spaceBetweenRectangles" presStyleCnt="0"/>
      <dgm:spPr/>
    </dgm:pt>
    <dgm:pt modelId="{5558D386-334B-44DE-9135-04B663107895}" type="pres">
      <dgm:prSet presAssocID="{A21374D5-D859-4F49-B4F5-1160DEC3E3F9}" presName="parentLin" presStyleCnt="0"/>
      <dgm:spPr/>
    </dgm:pt>
    <dgm:pt modelId="{4D1B43AA-0864-4887-A427-F6B48F51C021}" type="pres">
      <dgm:prSet presAssocID="{A21374D5-D859-4F49-B4F5-1160DEC3E3F9}" presName="parentLeftMargin" presStyleLbl="node1" presStyleIdx="6" presStyleCnt="10"/>
      <dgm:spPr/>
    </dgm:pt>
    <dgm:pt modelId="{40A4208F-1F9E-4698-AEC4-4F8EA52976E6}" type="pres">
      <dgm:prSet presAssocID="{A21374D5-D859-4F49-B4F5-1160DEC3E3F9}" presName="parentText" presStyleLbl="node1" presStyleIdx="7" presStyleCnt="10">
        <dgm:presLayoutVars>
          <dgm:chMax val="0"/>
          <dgm:bulletEnabled val="1"/>
        </dgm:presLayoutVars>
      </dgm:prSet>
      <dgm:spPr/>
    </dgm:pt>
    <dgm:pt modelId="{7A3AE587-9BE2-4B45-AD36-D8358E3DB9AF}" type="pres">
      <dgm:prSet presAssocID="{A21374D5-D859-4F49-B4F5-1160DEC3E3F9}" presName="negativeSpace" presStyleCnt="0"/>
      <dgm:spPr/>
    </dgm:pt>
    <dgm:pt modelId="{BB448FA8-E256-48DD-9365-3BA421BF0ADF}" type="pres">
      <dgm:prSet presAssocID="{A21374D5-D859-4F49-B4F5-1160DEC3E3F9}" presName="childText" presStyleLbl="conFgAcc1" presStyleIdx="7" presStyleCnt="10">
        <dgm:presLayoutVars>
          <dgm:bulletEnabled val="1"/>
        </dgm:presLayoutVars>
      </dgm:prSet>
      <dgm:spPr/>
    </dgm:pt>
    <dgm:pt modelId="{D42281C1-AA96-42ED-A1A7-EA0573F787A3}" type="pres">
      <dgm:prSet presAssocID="{AFC8B7C5-BD99-458F-A048-E2ECE626F024}" presName="spaceBetweenRectangles" presStyleCnt="0"/>
      <dgm:spPr/>
    </dgm:pt>
    <dgm:pt modelId="{1DC2ABC0-EE21-4D79-843D-E02E264578A5}" type="pres">
      <dgm:prSet presAssocID="{631C66FA-2C46-4434-AAFC-3313438FC003}" presName="parentLin" presStyleCnt="0"/>
      <dgm:spPr/>
    </dgm:pt>
    <dgm:pt modelId="{6D39EB7B-D241-43CD-8704-AE264C2283D9}" type="pres">
      <dgm:prSet presAssocID="{631C66FA-2C46-4434-AAFC-3313438FC003}" presName="parentLeftMargin" presStyleLbl="node1" presStyleIdx="7" presStyleCnt="10"/>
      <dgm:spPr/>
    </dgm:pt>
    <dgm:pt modelId="{A94A105D-C91E-4926-82B9-31572DCBF6D5}" type="pres">
      <dgm:prSet presAssocID="{631C66FA-2C46-4434-AAFC-3313438FC003}" presName="parentText" presStyleLbl="node1" presStyleIdx="8" presStyleCnt="10" custLinFactNeighborX="3503" custLinFactNeighborY="-10755">
        <dgm:presLayoutVars>
          <dgm:chMax val="0"/>
          <dgm:bulletEnabled val="1"/>
        </dgm:presLayoutVars>
      </dgm:prSet>
      <dgm:spPr/>
    </dgm:pt>
    <dgm:pt modelId="{B702A73C-F9B8-49D8-9CCF-AC6289D5630B}" type="pres">
      <dgm:prSet presAssocID="{631C66FA-2C46-4434-AAFC-3313438FC003}" presName="negativeSpace" presStyleCnt="0"/>
      <dgm:spPr/>
    </dgm:pt>
    <dgm:pt modelId="{0FF63DEC-59DE-4B76-A74D-91D864798B20}" type="pres">
      <dgm:prSet presAssocID="{631C66FA-2C46-4434-AAFC-3313438FC003}" presName="childText" presStyleLbl="conFgAcc1" presStyleIdx="8" presStyleCnt="10">
        <dgm:presLayoutVars>
          <dgm:bulletEnabled val="1"/>
        </dgm:presLayoutVars>
      </dgm:prSet>
      <dgm:spPr/>
    </dgm:pt>
    <dgm:pt modelId="{D571F6B4-BAEA-4B09-BA5C-FB872DC80D2B}" type="pres">
      <dgm:prSet presAssocID="{06E58094-24FE-4829-8AFF-E5124CB986F3}" presName="spaceBetweenRectangles" presStyleCnt="0"/>
      <dgm:spPr/>
    </dgm:pt>
    <dgm:pt modelId="{DF7D87CE-34C6-4007-91FE-BBF31889D21E}" type="pres">
      <dgm:prSet presAssocID="{C4BF406F-FF41-4656-B985-F180B56D763A}" presName="parentLin" presStyleCnt="0"/>
      <dgm:spPr/>
    </dgm:pt>
    <dgm:pt modelId="{03E99974-FAFB-41F6-B4C0-5CAF4BC833A6}" type="pres">
      <dgm:prSet presAssocID="{C4BF406F-FF41-4656-B985-F180B56D763A}" presName="parentLeftMargin" presStyleLbl="node1" presStyleIdx="8" presStyleCnt="10"/>
      <dgm:spPr/>
    </dgm:pt>
    <dgm:pt modelId="{F923DCE3-57B8-455F-88E6-2E751E518C7A}" type="pres">
      <dgm:prSet presAssocID="{C4BF406F-FF41-4656-B985-F180B56D763A}" presName="parentText" presStyleLbl="node1" presStyleIdx="9" presStyleCnt="10">
        <dgm:presLayoutVars>
          <dgm:chMax val="0"/>
          <dgm:bulletEnabled val="1"/>
        </dgm:presLayoutVars>
      </dgm:prSet>
      <dgm:spPr/>
    </dgm:pt>
    <dgm:pt modelId="{8F697E8A-CE41-4DD5-8635-F969641C9732}" type="pres">
      <dgm:prSet presAssocID="{C4BF406F-FF41-4656-B985-F180B56D763A}" presName="negativeSpace" presStyleCnt="0"/>
      <dgm:spPr/>
    </dgm:pt>
    <dgm:pt modelId="{C0DC5614-32E6-4407-9D76-EBC66A7177ED}" type="pres">
      <dgm:prSet presAssocID="{C4BF406F-FF41-4656-B985-F180B56D763A}" presName="childText" presStyleLbl="conFgAcc1" presStyleIdx="9" presStyleCnt="10">
        <dgm:presLayoutVars>
          <dgm:bulletEnabled val="1"/>
        </dgm:presLayoutVars>
      </dgm:prSet>
      <dgm:spPr/>
    </dgm:pt>
  </dgm:ptLst>
  <dgm:cxnLst>
    <dgm:cxn modelId="{C9F4EF10-8EA6-4393-B630-310CA9AC2FF8}" srcId="{98E1ED75-990C-4A30-8479-24562ABC3360}" destId="{A21374D5-D859-4F49-B4F5-1160DEC3E3F9}" srcOrd="7" destOrd="0" parTransId="{B6EA0EAE-5996-45E9-AE8F-81BDAF0A3A2A}" sibTransId="{AFC8B7C5-BD99-458F-A048-E2ECE626F024}"/>
    <dgm:cxn modelId="{19A7EF25-6601-44FC-8424-752F20014C12}" srcId="{98E1ED75-990C-4A30-8479-24562ABC3360}" destId="{631C66FA-2C46-4434-AAFC-3313438FC003}" srcOrd="8" destOrd="0" parTransId="{27BA4A52-7D92-4DB9-9579-83476DD35277}" sibTransId="{06E58094-24FE-4829-8AFF-E5124CB986F3}"/>
    <dgm:cxn modelId="{DC1AB426-CF79-4B1A-8C02-AE26F2F1A985}" type="presOf" srcId="{504C6A53-DAC6-44DD-B35F-9CBDBB73D206}" destId="{14A343C8-5CC0-4DE9-9119-95F1380DD6ED}" srcOrd="0" destOrd="0" presId="urn:microsoft.com/office/officeart/2005/8/layout/list1"/>
    <dgm:cxn modelId="{69655031-1EF0-4297-B3E5-585B9C3D8D74}" type="presOf" srcId="{4C162589-3E7D-4112-9810-F4CDE4564634}" destId="{5CEADD91-1A99-4DBA-BF57-3C7B5B551C40}" srcOrd="0" destOrd="0" presId="urn:microsoft.com/office/officeart/2005/8/layout/list1"/>
    <dgm:cxn modelId="{FB94373C-CD38-4BCD-A62B-B2477EBB54CB}" type="presOf" srcId="{1DF22B28-9CD9-4B8B-9A57-22D23461793A}" destId="{C910231B-24A1-4AEC-BD8B-BF9F29FB4FC9}" srcOrd="0" destOrd="0" presId="urn:microsoft.com/office/officeart/2005/8/layout/list1"/>
    <dgm:cxn modelId="{27DF0740-072B-4580-BAC4-881746C32C5E}" type="presOf" srcId="{DFC36FC3-55F4-4D5F-8A51-AF6007DFD00C}" destId="{1FD4C620-5CE5-428D-ABB9-9D6FC36B98CD}" srcOrd="0" destOrd="0" presId="urn:microsoft.com/office/officeart/2005/8/layout/list1"/>
    <dgm:cxn modelId="{AD1A555B-2DA2-4ABD-B4A9-B2F1E8E706C2}" type="presOf" srcId="{FFD6DB4C-69E6-4F50-A707-E0EE94983B3B}" destId="{FB0B9CD1-D513-4A83-A21A-F07C0D583DA0}" srcOrd="1" destOrd="0" presId="urn:microsoft.com/office/officeart/2005/8/layout/list1"/>
    <dgm:cxn modelId="{D5A3485E-DBD1-4ECE-9EF5-2FC8BD2C038E}" type="presOf" srcId="{631C66FA-2C46-4434-AAFC-3313438FC003}" destId="{A94A105D-C91E-4926-82B9-31572DCBF6D5}" srcOrd="1" destOrd="0" presId="urn:microsoft.com/office/officeart/2005/8/layout/list1"/>
    <dgm:cxn modelId="{B3A9E25E-D765-4A9F-8822-6F3073FDA7F5}" srcId="{98E1ED75-990C-4A30-8479-24562ABC3360}" destId="{C4BF406F-FF41-4656-B985-F180B56D763A}" srcOrd="9" destOrd="0" parTransId="{A2DA3F3F-D659-456C-8670-783F7189E7C8}" sibTransId="{4EBFA667-6FE6-4A79-9792-631AE71A2038}"/>
    <dgm:cxn modelId="{33F24364-B6D1-47D9-BF43-A48CCC172510}" srcId="{98E1ED75-990C-4A30-8479-24562ABC3360}" destId="{C3097498-65E3-45A6-B36C-0C7605CE3CEC}" srcOrd="2" destOrd="0" parTransId="{04FD3989-1B86-4EED-965A-7EF991C5E069}" sibTransId="{6C01DB9E-03C2-4336-A4B3-B53BB731BFC5}"/>
    <dgm:cxn modelId="{B107494A-7B2E-40E3-A7A7-E7801A1AFEF8}" type="presOf" srcId="{C3097498-65E3-45A6-B36C-0C7605CE3CEC}" destId="{A16C19BE-2B16-427B-A32D-7C5D96FD6A09}" srcOrd="1" destOrd="0" presId="urn:microsoft.com/office/officeart/2005/8/layout/list1"/>
    <dgm:cxn modelId="{2BDAF76C-1011-4155-95D5-190DDB6A43E1}" srcId="{98E1ED75-990C-4A30-8479-24562ABC3360}" destId="{1DF22B28-9CD9-4B8B-9A57-22D23461793A}" srcOrd="1" destOrd="0" parTransId="{E9B7EC50-90F7-4988-B33F-988F4E6E90D9}" sibTransId="{2BBB315E-8B92-4664-A217-6DEA2477E842}"/>
    <dgm:cxn modelId="{C4D1EE6E-26D7-4BFA-9C4B-26409A6F010A}" type="presOf" srcId="{1DF22B28-9CD9-4B8B-9A57-22D23461793A}" destId="{C7085E6E-1901-4555-B148-46923BA81A2E}" srcOrd="1" destOrd="0" presId="urn:microsoft.com/office/officeart/2005/8/layout/list1"/>
    <dgm:cxn modelId="{6BD73370-62E4-4529-9D23-468DC04BB95D}" type="presOf" srcId="{C4BF406F-FF41-4656-B985-F180B56D763A}" destId="{03E99974-FAFB-41F6-B4C0-5CAF4BC833A6}" srcOrd="0" destOrd="0" presId="urn:microsoft.com/office/officeart/2005/8/layout/list1"/>
    <dgm:cxn modelId="{865B5958-2EBF-4CE6-9220-CB3CA2E7BD7C}" type="presOf" srcId="{631C66FA-2C46-4434-AAFC-3313438FC003}" destId="{6D39EB7B-D241-43CD-8704-AE264C2283D9}" srcOrd="0" destOrd="0" presId="urn:microsoft.com/office/officeart/2005/8/layout/list1"/>
    <dgm:cxn modelId="{25DCAA5A-AFA8-4FE6-AAE1-077BC66D515A}" type="presOf" srcId="{504C6A53-DAC6-44DD-B35F-9CBDBB73D206}" destId="{C2DF809E-1566-45EA-9CAA-F59A18117750}" srcOrd="1" destOrd="0" presId="urn:microsoft.com/office/officeart/2005/8/layout/list1"/>
    <dgm:cxn modelId="{5A156E80-45BC-4E72-98B7-69A900840BE5}" type="presOf" srcId="{E176EA6C-AC2B-4598-9914-478A5857553F}" destId="{65D5B1C8-0BCB-4FDF-A951-94C34C7AE3FC}" srcOrd="1" destOrd="0" presId="urn:microsoft.com/office/officeart/2005/8/layout/list1"/>
    <dgm:cxn modelId="{DBB1A983-07F0-400B-8299-3CCC4028EBE5}" type="presOf" srcId="{A21374D5-D859-4F49-B4F5-1160DEC3E3F9}" destId="{4D1B43AA-0864-4887-A427-F6B48F51C021}" srcOrd="0" destOrd="0" presId="urn:microsoft.com/office/officeart/2005/8/layout/list1"/>
    <dgm:cxn modelId="{2F5CDA9F-E93B-494C-A47B-2AEB02C9C704}" type="presOf" srcId="{98E1ED75-990C-4A30-8479-24562ABC3360}" destId="{1351DBEF-E8B9-4923-A1D3-1EE355FDCAE7}" srcOrd="0" destOrd="0" presId="urn:microsoft.com/office/officeart/2005/8/layout/list1"/>
    <dgm:cxn modelId="{6F1D14A3-B717-4083-9DA0-BDF22B2C292E}" type="presOf" srcId="{C4BF406F-FF41-4656-B985-F180B56D763A}" destId="{F923DCE3-57B8-455F-88E6-2E751E518C7A}" srcOrd="1" destOrd="0" presId="urn:microsoft.com/office/officeart/2005/8/layout/list1"/>
    <dgm:cxn modelId="{9B9FAFA5-0A3C-420C-ADBD-A9E8CDD08A86}" type="presOf" srcId="{FFD6DB4C-69E6-4F50-A707-E0EE94983B3B}" destId="{93ABF1BE-B6E5-4943-89F2-9458CA70680E}" srcOrd="0" destOrd="0" presId="urn:microsoft.com/office/officeart/2005/8/layout/list1"/>
    <dgm:cxn modelId="{145B31AA-B84B-4736-BBBE-E2C781A10CAC}" type="presOf" srcId="{DFC36FC3-55F4-4D5F-8A51-AF6007DFD00C}" destId="{BABF4F55-6678-4A70-9A75-8FF6A660DE4F}" srcOrd="1" destOrd="0" presId="urn:microsoft.com/office/officeart/2005/8/layout/list1"/>
    <dgm:cxn modelId="{D4BFF5B5-B45E-4332-B6CD-02CEEA4E9028}" srcId="{98E1ED75-990C-4A30-8479-24562ABC3360}" destId="{DFC36FC3-55F4-4D5F-8A51-AF6007DFD00C}" srcOrd="4" destOrd="0" parTransId="{0DF392C8-E596-4ECD-9795-6CCC18F37DEA}" sibTransId="{4DF68F28-DE1C-4958-8846-017A5C5F3FF3}"/>
    <dgm:cxn modelId="{79DD40BE-B089-4887-8ADF-E2FB36337590}" srcId="{98E1ED75-990C-4A30-8479-24562ABC3360}" destId="{E176EA6C-AC2B-4598-9914-478A5857553F}" srcOrd="0" destOrd="0" parTransId="{01C2EF09-10F7-4A07-A3C4-622099765606}" sibTransId="{70A693CC-1EDA-4D7B-8639-3CD03DDE6DC5}"/>
    <dgm:cxn modelId="{A054E8C5-A3EE-494F-850F-844488B37EB3}" type="presOf" srcId="{C3097498-65E3-45A6-B36C-0C7605CE3CEC}" destId="{2C57F201-A6AB-4955-AA55-962C97330F71}" srcOrd="0" destOrd="0" presId="urn:microsoft.com/office/officeart/2005/8/layout/list1"/>
    <dgm:cxn modelId="{749CD1DA-2D07-4DE7-AA67-329EB7491B88}" srcId="{98E1ED75-990C-4A30-8479-24562ABC3360}" destId="{FFD6DB4C-69E6-4F50-A707-E0EE94983B3B}" srcOrd="6" destOrd="0" parTransId="{533332AD-10C0-4679-A52A-92C8D82FC504}" sibTransId="{25C885C9-5EBE-4DC5-A719-41F190705509}"/>
    <dgm:cxn modelId="{1F962CDF-73A9-4D83-9455-18160490677D}" srcId="{98E1ED75-990C-4A30-8479-24562ABC3360}" destId="{4C162589-3E7D-4112-9810-F4CDE4564634}" srcOrd="5" destOrd="0" parTransId="{199A822F-31F6-4729-B136-4E6A19CED9AB}" sibTransId="{970CBE79-8C5D-42E0-87D1-FA2CB33FFFC2}"/>
    <dgm:cxn modelId="{447973E9-24DE-4EC3-A0DF-BACB07CA98B6}" srcId="{98E1ED75-990C-4A30-8479-24562ABC3360}" destId="{504C6A53-DAC6-44DD-B35F-9CBDBB73D206}" srcOrd="3" destOrd="0" parTransId="{3EDB19B1-485D-4B5A-AE0D-F735566F7D0F}" sibTransId="{DA80F30D-FE48-42A5-9F83-4D07E12D4489}"/>
    <dgm:cxn modelId="{840AB7F3-E539-46E1-BCA2-D8416986E277}" type="presOf" srcId="{E176EA6C-AC2B-4598-9914-478A5857553F}" destId="{B985957E-EDC9-4002-9F65-30436A612DF8}" srcOrd="0" destOrd="0" presId="urn:microsoft.com/office/officeart/2005/8/layout/list1"/>
    <dgm:cxn modelId="{0A0BB3F9-EA94-41FA-A62C-0053F0773B44}" type="presOf" srcId="{A21374D5-D859-4F49-B4F5-1160DEC3E3F9}" destId="{40A4208F-1F9E-4698-AEC4-4F8EA52976E6}" srcOrd="1" destOrd="0" presId="urn:microsoft.com/office/officeart/2005/8/layout/list1"/>
    <dgm:cxn modelId="{927EF2FE-7C95-4EB6-9787-28508DACD092}" type="presOf" srcId="{4C162589-3E7D-4112-9810-F4CDE4564634}" destId="{87D4FCD8-D601-4F15-9089-CBEEBE21EF60}" srcOrd="1" destOrd="0" presId="urn:microsoft.com/office/officeart/2005/8/layout/list1"/>
    <dgm:cxn modelId="{2EEF52DD-A28A-4AC9-A2B4-47EE6F554889}" type="presParOf" srcId="{1351DBEF-E8B9-4923-A1D3-1EE355FDCAE7}" destId="{376AC5E5-57AB-41AA-A655-940F57CB3770}" srcOrd="0" destOrd="0" presId="urn:microsoft.com/office/officeart/2005/8/layout/list1"/>
    <dgm:cxn modelId="{786151AD-A6C9-42BA-957D-BDC63A95CEBE}" type="presParOf" srcId="{376AC5E5-57AB-41AA-A655-940F57CB3770}" destId="{B985957E-EDC9-4002-9F65-30436A612DF8}" srcOrd="0" destOrd="0" presId="urn:microsoft.com/office/officeart/2005/8/layout/list1"/>
    <dgm:cxn modelId="{43F1D363-F6CF-400E-AA9F-708B32EA2F5C}" type="presParOf" srcId="{376AC5E5-57AB-41AA-A655-940F57CB3770}" destId="{65D5B1C8-0BCB-4FDF-A951-94C34C7AE3FC}" srcOrd="1" destOrd="0" presId="urn:microsoft.com/office/officeart/2005/8/layout/list1"/>
    <dgm:cxn modelId="{35A8F43D-8583-4D0B-AFEC-61ACE82DC848}" type="presParOf" srcId="{1351DBEF-E8B9-4923-A1D3-1EE355FDCAE7}" destId="{694A6385-0977-48B5-9CE0-DEC2FE691805}" srcOrd="1" destOrd="0" presId="urn:microsoft.com/office/officeart/2005/8/layout/list1"/>
    <dgm:cxn modelId="{D54F07B2-C171-4BD6-9445-96931941FF3C}" type="presParOf" srcId="{1351DBEF-E8B9-4923-A1D3-1EE355FDCAE7}" destId="{F1C42079-1211-4937-9342-1AB38863A008}" srcOrd="2" destOrd="0" presId="urn:microsoft.com/office/officeart/2005/8/layout/list1"/>
    <dgm:cxn modelId="{E6D2D919-E531-4F59-8710-AC04A09D480B}" type="presParOf" srcId="{1351DBEF-E8B9-4923-A1D3-1EE355FDCAE7}" destId="{E425E85C-04A5-4E3D-A75F-08FA72E2596B}" srcOrd="3" destOrd="0" presId="urn:microsoft.com/office/officeart/2005/8/layout/list1"/>
    <dgm:cxn modelId="{809F50FD-80D0-4B28-95E6-346DC758B4E8}" type="presParOf" srcId="{1351DBEF-E8B9-4923-A1D3-1EE355FDCAE7}" destId="{E3C64764-781B-474C-98B3-95E8B7848EF5}" srcOrd="4" destOrd="0" presId="urn:microsoft.com/office/officeart/2005/8/layout/list1"/>
    <dgm:cxn modelId="{C9FBB060-8D77-4744-A628-CF7E59C5D0B7}" type="presParOf" srcId="{E3C64764-781B-474C-98B3-95E8B7848EF5}" destId="{C910231B-24A1-4AEC-BD8B-BF9F29FB4FC9}" srcOrd="0" destOrd="0" presId="urn:microsoft.com/office/officeart/2005/8/layout/list1"/>
    <dgm:cxn modelId="{19143745-E2BA-4559-8207-C0032F81C438}" type="presParOf" srcId="{E3C64764-781B-474C-98B3-95E8B7848EF5}" destId="{C7085E6E-1901-4555-B148-46923BA81A2E}" srcOrd="1" destOrd="0" presId="urn:microsoft.com/office/officeart/2005/8/layout/list1"/>
    <dgm:cxn modelId="{5AB43A40-F758-43CD-AB40-85919E5FB948}" type="presParOf" srcId="{1351DBEF-E8B9-4923-A1D3-1EE355FDCAE7}" destId="{41D67FDB-D255-4C64-A877-79A27322643A}" srcOrd="5" destOrd="0" presId="urn:microsoft.com/office/officeart/2005/8/layout/list1"/>
    <dgm:cxn modelId="{D738BD18-2F13-4417-96B9-534005758D6A}" type="presParOf" srcId="{1351DBEF-E8B9-4923-A1D3-1EE355FDCAE7}" destId="{37A106FF-B631-424F-A5A7-C259EA3D31BA}" srcOrd="6" destOrd="0" presId="urn:microsoft.com/office/officeart/2005/8/layout/list1"/>
    <dgm:cxn modelId="{A282AECE-E082-44DA-BFD0-4C6DF5363433}" type="presParOf" srcId="{1351DBEF-E8B9-4923-A1D3-1EE355FDCAE7}" destId="{AFB23A14-FC9A-4942-8462-502A156653EE}" srcOrd="7" destOrd="0" presId="urn:microsoft.com/office/officeart/2005/8/layout/list1"/>
    <dgm:cxn modelId="{67AF76D0-1EC0-490A-B163-E235D5541E1A}" type="presParOf" srcId="{1351DBEF-E8B9-4923-A1D3-1EE355FDCAE7}" destId="{62E9DFFC-1A02-4923-942E-8313798617E9}" srcOrd="8" destOrd="0" presId="urn:microsoft.com/office/officeart/2005/8/layout/list1"/>
    <dgm:cxn modelId="{FBC1C8B2-3E25-4944-96DE-EAEBC99DC588}" type="presParOf" srcId="{62E9DFFC-1A02-4923-942E-8313798617E9}" destId="{2C57F201-A6AB-4955-AA55-962C97330F71}" srcOrd="0" destOrd="0" presId="urn:microsoft.com/office/officeart/2005/8/layout/list1"/>
    <dgm:cxn modelId="{69AE3FEA-CF10-4A37-97D4-5570A37624A6}" type="presParOf" srcId="{62E9DFFC-1A02-4923-942E-8313798617E9}" destId="{A16C19BE-2B16-427B-A32D-7C5D96FD6A09}" srcOrd="1" destOrd="0" presId="urn:microsoft.com/office/officeart/2005/8/layout/list1"/>
    <dgm:cxn modelId="{C224496E-E767-49D1-86A7-5076CCCFEAA6}" type="presParOf" srcId="{1351DBEF-E8B9-4923-A1D3-1EE355FDCAE7}" destId="{BDAC93B1-A5B3-4F57-A559-B89C6E26ECCB}" srcOrd="9" destOrd="0" presId="urn:microsoft.com/office/officeart/2005/8/layout/list1"/>
    <dgm:cxn modelId="{E1408CB7-A93E-4F42-B521-D59F4C43E4F7}" type="presParOf" srcId="{1351DBEF-E8B9-4923-A1D3-1EE355FDCAE7}" destId="{82B4C269-7B42-4F2F-8895-42CE6C130ACD}" srcOrd="10" destOrd="0" presId="urn:microsoft.com/office/officeart/2005/8/layout/list1"/>
    <dgm:cxn modelId="{F300A8BA-F815-4EAA-B769-FD2A54875294}" type="presParOf" srcId="{1351DBEF-E8B9-4923-A1D3-1EE355FDCAE7}" destId="{38C8CBCF-4BE4-44AE-9E52-F224DF184046}" srcOrd="11" destOrd="0" presId="urn:microsoft.com/office/officeart/2005/8/layout/list1"/>
    <dgm:cxn modelId="{8C4A5FC9-33F7-424B-8542-E56EF12369F0}" type="presParOf" srcId="{1351DBEF-E8B9-4923-A1D3-1EE355FDCAE7}" destId="{1F90CC76-F3DA-486B-A722-4A015E187AB8}" srcOrd="12" destOrd="0" presId="urn:microsoft.com/office/officeart/2005/8/layout/list1"/>
    <dgm:cxn modelId="{85B9F214-F267-48F8-A802-71E23D5B88E5}" type="presParOf" srcId="{1F90CC76-F3DA-486B-A722-4A015E187AB8}" destId="{14A343C8-5CC0-4DE9-9119-95F1380DD6ED}" srcOrd="0" destOrd="0" presId="urn:microsoft.com/office/officeart/2005/8/layout/list1"/>
    <dgm:cxn modelId="{D2827BAD-8842-4717-82E0-CDAA680C3BF3}" type="presParOf" srcId="{1F90CC76-F3DA-486B-A722-4A015E187AB8}" destId="{C2DF809E-1566-45EA-9CAA-F59A18117750}" srcOrd="1" destOrd="0" presId="urn:microsoft.com/office/officeart/2005/8/layout/list1"/>
    <dgm:cxn modelId="{6D2F5A53-04AF-49F6-ABA5-8E6F7C9C580B}" type="presParOf" srcId="{1351DBEF-E8B9-4923-A1D3-1EE355FDCAE7}" destId="{4FC24A84-5EF1-474F-B0BB-DA1AD95D3AA6}" srcOrd="13" destOrd="0" presId="urn:microsoft.com/office/officeart/2005/8/layout/list1"/>
    <dgm:cxn modelId="{455C6651-DA36-4489-B64C-9FE55430A8E4}" type="presParOf" srcId="{1351DBEF-E8B9-4923-A1D3-1EE355FDCAE7}" destId="{E67A0ABB-0C6F-40AF-94D9-C2B422720241}" srcOrd="14" destOrd="0" presId="urn:microsoft.com/office/officeart/2005/8/layout/list1"/>
    <dgm:cxn modelId="{2CE5459F-788A-4AFF-B6E3-FF4790A93159}" type="presParOf" srcId="{1351DBEF-E8B9-4923-A1D3-1EE355FDCAE7}" destId="{C3FAEDD8-3078-4F14-8614-9F3C287CE1B4}" srcOrd="15" destOrd="0" presId="urn:microsoft.com/office/officeart/2005/8/layout/list1"/>
    <dgm:cxn modelId="{E0A88120-835A-4D76-905C-C21371E2EC3D}" type="presParOf" srcId="{1351DBEF-E8B9-4923-A1D3-1EE355FDCAE7}" destId="{BF5B81AF-26A4-400B-948B-3042AECB2604}" srcOrd="16" destOrd="0" presId="urn:microsoft.com/office/officeart/2005/8/layout/list1"/>
    <dgm:cxn modelId="{B31D9D30-AC35-4B71-B27B-CE0126D3B8A2}" type="presParOf" srcId="{BF5B81AF-26A4-400B-948B-3042AECB2604}" destId="{1FD4C620-5CE5-428D-ABB9-9D6FC36B98CD}" srcOrd="0" destOrd="0" presId="urn:microsoft.com/office/officeart/2005/8/layout/list1"/>
    <dgm:cxn modelId="{67AE18E2-E820-47B0-87D4-4F8917D7319F}" type="presParOf" srcId="{BF5B81AF-26A4-400B-948B-3042AECB2604}" destId="{BABF4F55-6678-4A70-9A75-8FF6A660DE4F}" srcOrd="1" destOrd="0" presId="urn:microsoft.com/office/officeart/2005/8/layout/list1"/>
    <dgm:cxn modelId="{B2F6C206-5C15-41CC-B461-8EF00AF140CC}" type="presParOf" srcId="{1351DBEF-E8B9-4923-A1D3-1EE355FDCAE7}" destId="{B7172355-418B-43CF-A4AF-0AB8BEC99536}" srcOrd="17" destOrd="0" presId="urn:microsoft.com/office/officeart/2005/8/layout/list1"/>
    <dgm:cxn modelId="{F8D4AE4C-B5FE-43F2-962A-D0AEBC6351E6}" type="presParOf" srcId="{1351DBEF-E8B9-4923-A1D3-1EE355FDCAE7}" destId="{8AAD4882-B25D-487F-84AD-81FB35FFF807}" srcOrd="18" destOrd="0" presId="urn:microsoft.com/office/officeart/2005/8/layout/list1"/>
    <dgm:cxn modelId="{3CB8BF29-E803-4455-88BD-FC7AD8897816}" type="presParOf" srcId="{1351DBEF-E8B9-4923-A1D3-1EE355FDCAE7}" destId="{5F4F85ED-C09D-4D41-8A94-08F622A7E5EE}" srcOrd="19" destOrd="0" presId="urn:microsoft.com/office/officeart/2005/8/layout/list1"/>
    <dgm:cxn modelId="{69BEC65D-283C-4C99-9894-F60C6E80573C}" type="presParOf" srcId="{1351DBEF-E8B9-4923-A1D3-1EE355FDCAE7}" destId="{B0E62C51-E828-4A25-B1A5-533D38305007}" srcOrd="20" destOrd="0" presId="urn:microsoft.com/office/officeart/2005/8/layout/list1"/>
    <dgm:cxn modelId="{C8AA03A1-D001-4994-99FD-D74577282E85}" type="presParOf" srcId="{B0E62C51-E828-4A25-B1A5-533D38305007}" destId="{5CEADD91-1A99-4DBA-BF57-3C7B5B551C40}" srcOrd="0" destOrd="0" presId="urn:microsoft.com/office/officeart/2005/8/layout/list1"/>
    <dgm:cxn modelId="{9BB89D30-2E39-4B32-ACC4-461CFFB8F199}" type="presParOf" srcId="{B0E62C51-E828-4A25-B1A5-533D38305007}" destId="{87D4FCD8-D601-4F15-9089-CBEEBE21EF60}" srcOrd="1" destOrd="0" presId="urn:microsoft.com/office/officeart/2005/8/layout/list1"/>
    <dgm:cxn modelId="{32ED5F6B-E2B8-42B5-A184-DAE6972C30D2}" type="presParOf" srcId="{1351DBEF-E8B9-4923-A1D3-1EE355FDCAE7}" destId="{3E55D94B-5D2E-4169-9E96-CEF8BEEEC5AE}" srcOrd="21" destOrd="0" presId="urn:microsoft.com/office/officeart/2005/8/layout/list1"/>
    <dgm:cxn modelId="{5E310174-4920-471C-AD8C-B81CC67C286D}" type="presParOf" srcId="{1351DBEF-E8B9-4923-A1D3-1EE355FDCAE7}" destId="{ABE03C17-9254-4957-A52C-122333113D8A}" srcOrd="22" destOrd="0" presId="urn:microsoft.com/office/officeart/2005/8/layout/list1"/>
    <dgm:cxn modelId="{D79D1925-67DD-4185-A300-22C877BC8B87}" type="presParOf" srcId="{1351DBEF-E8B9-4923-A1D3-1EE355FDCAE7}" destId="{E8F4579F-D7A7-42D3-802C-41F3D75FA4A5}" srcOrd="23" destOrd="0" presId="urn:microsoft.com/office/officeart/2005/8/layout/list1"/>
    <dgm:cxn modelId="{189E8AD7-1E60-41CF-9A59-DA347A39F17B}" type="presParOf" srcId="{1351DBEF-E8B9-4923-A1D3-1EE355FDCAE7}" destId="{15E4BC6D-2E0E-43DA-AFCF-91841B7D5F64}" srcOrd="24" destOrd="0" presId="urn:microsoft.com/office/officeart/2005/8/layout/list1"/>
    <dgm:cxn modelId="{B8D80D1A-6EC4-4577-9A72-8E94613BA997}" type="presParOf" srcId="{15E4BC6D-2E0E-43DA-AFCF-91841B7D5F64}" destId="{93ABF1BE-B6E5-4943-89F2-9458CA70680E}" srcOrd="0" destOrd="0" presId="urn:microsoft.com/office/officeart/2005/8/layout/list1"/>
    <dgm:cxn modelId="{0B91D370-40FD-4B94-918D-0E503E34F1C6}" type="presParOf" srcId="{15E4BC6D-2E0E-43DA-AFCF-91841B7D5F64}" destId="{FB0B9CD1-D513-4A83-A21A-F07C0D583DA0}" srcOrd="1" destOrd="0" presId="urn:microsoft.com/office/officeart/2005/8/layout/list1"/>
    <dgm:cxn modelId="{3841F14D-ACFF-4D9E-A6E6-211DA834F53D}" type="presParOf" srcId="{1351DBEF-E8B9-4923-A1D3-1EE355FDCAE7}" destId="{14E41298-FECE-4BAF-8EEA-352910CD954A}" srcOrd="25" destOrd="0" presId="urn:microsoft.com/office/officeart/2005/8/layout/list1"/>
    <dgm:cxn modelId="{55C7140F-4C62-4332-AC60-823CAC3A9C46}" type="presParOf" srcId="{1351DBEF-E8B9-4923-A1D3-1EE355FDCAE7}" destId="{ED70B597-0A86-479E-8326-F0F00CED3960}" srcOrd="26" destOrd="0" presId="urn:microsoft.com/office/officeart/2005/8/layout/list1"/>
    <dgm:cxn modelId="{6F5CE10D-B76D-45FF-BC17-1FC9CC9C9FFA}" type="presParOf" srcId="{1351DBEF-E8B9-4923-A1D3-1EE355FDCAE7}" destId="{FC613DBE-43FE-413B-B3BF-0D78442C1FB5}" srcOrd="27" destOrd="0" presId="urn:microsoft.com/office/officeart/2005/8/layout/list1"/>
    <dgm:cxn modelId="{C9321985-68EA-4F4F-8072-C6EBF67B0CA0}" type="presParOf" srcId="{1351DBEF-E8B9-4923-A1D3-1EE355FDCAE7}" destId="{5558D386-334B-44DE-9135-04B663107895}" srcOrd="28" destOrd="0" presId="urn:microsoft.com/office/officeart/2005/8/layout/list1"/>
    <dgm:cxn modelId="{C1D49C27-679E-4F93-9737-7796B8691110}" type="presParOf" srcId="{5558D386-334B-44DE-9135-04B663107895}" destId="{4D1B43AA-0864-4887-A427-F6B48F51C021}" srcOrd="0" destOrd="0" presId="urn:microsoft.com/office/officeart/2005/8/layout/list1"/>
    <dgm:cxn modelId="{978F1200-5715-4BF0-8DB1-E61D79C4FA98}" type="presParOf" srcId="{5558D386-334B-44DE-9135-04B663107895}" destId="{40A4208F-1F9E-4698-AEC4-4F8EA52976E6}" srcOrd="1" destOrd="0" presId="urn:microsoft.com/office/officeart/2005/8/layout/list1"/>
    <dgm:cxn modelId="{556B5F72-6993-4E04-AA47-ED6647587E7F}" type="presParOf" srcId="{1351DBEF-E8B9-4923-A1D3-1EE355FDCAE7}" destId="{7A3AE587-9BE2-4B45-AD36-D8358E3DB9AF}" srcOrd="29" destOrd="0" presId="urn:microsoft.com/office/officeart/2005/8/layout/list1"/>
    <dgm:cxn modelId="{D382BC2B-4467-4A6B-AD7D-CB64123E1E2B}" type="presParOf" srcId="{1351DBEF-E8B9-4923-A1D3-1EE355FDCAE7}" destId="{BB448FA8-E256-48DD-9365-3BA421BF0ADF}" srcOrd="30" destOrd="0" presId="urn:microsoft.com/office/officeart/2005/8/layout/list1"/>
    <dgm:cxn modelId="{CC201350-0087-4269-9207-FA842324712B}" type="presParOf" srcId="{1351DBEF-E8B9-4923-A1D3-1EE355FDCAE7}" destId="{D42281C1-AA96-42ED-A1A7-EA0573F787A3}" srcOrd="31" destOrd="0" presId="urn:microsoft.com/office/officeart/2005/8/layout/list1"/>
    <dgm:cxn modelId="{806F0591-0C9B-4137-B918-5E66355DEE3C}" type="presParOf" srcId="{1351DBEF-E8B9-4923-A1D3-1EE355FDCAE7}" destId="{1DC2ABC0-EE21-4D79-843D-E02E264578A5}" srcOrd="32" destOrd="0" presId="urn:microsoft.com/office/officeart/2005/8/layout/list1"/>
    <dgm:cxn modelId="{63284180-1449-4D98-8D07-C0A9267913DD}" type="presParOf" srcId="{1DC2ABC0-EE21-4D79-843D-E02E264578A5}" destId="{6D39EB7B-D241-43CD-8704-AE264C2283D9}" srcOrd="0" destOrd="0" presId="urn:microsoft.com/office/officeart/2005/8/layout/list1"/>
    <dgm:cxn modelId="{C2A3385F-B5BD-4EB5-9850-974FB8EEAB5D}" type="presParOf" srcId="{1DC2ABC0-EE21-4D79-843D-E02E264578A5}" destId="{A94A105D-C91E-4926-82B9-31572DCBF6D5}" srcOrd="1" destOrd="0" presId="urn:microsoft.com/office/officeart/2005/8/layout/list1"/>
    <dgm:cxn modelId="{81B440BA-BE2A-4BEE-8604-49D28D3DE7A9}" type="presParOf" srcId="{1351DBEF-E8B9-4923-A1D3-1EE355FDCAE7}" destId="{B702A73C-F9B8-49D8-9CCF-AC6289D5630B}" srcOrd="33" destOrd="0" presId="urn:microsoft.com/office/officeart/2005/8/layout/list1"/>
    <dgm:cxn modelId="{69FE8DE9-52BB-4B38-BFBC-60ACD1459060}" type="presParOf" srcId="{1351DBEF-E8B9-4923-A1D3-1EE355FDCAE7}" destId="{0FF63DEC-59DE-4B76-A74D-91D864798B20}" srcOrd="34" destOrd="0" presId="urn:microsoft.com/office/officeart/2005/8/layout/list1"/>
    <dgm:cxn modelId="{749C653C-6243-481A-B030-0291FAD7B99D}" type="presParOf" srcId="{1351DBEF-E8B9-4923-A1D3-1EE355FDCAE7}" destId="{D571F6B4-BAEA-4B09-BA5C-FB872DC80D2B}" srcOrd="35" destOrd="0" presId="urn:microsoft.com/office/officeart/2005/8/layout/list1"/>
    <dgm:cxn modelId="{9DB076E0-3700-4DDE-8E43-B96FC859EB29}" type="presParOf" srcId="{1351DBEF-E8B9-4923-A1D3-1EE355FDCAE7}" destId="{DF7D87CE-34C6-4007-91FE-BBF31889D21E}" srcOrd="36" destOrd="0" presId="urn:microsoft.com/office/officeart/2005/8/layout/list1"/>
    <dgm:cxn modelId="{1B7F4BC8-2B04-4115-B384-7A8924606815}" type="presParOf" srcId="{DF7D87CE-34C6-4007-91FE-BBF31889D21E}" destId="{03E99974-FAFB-41F6-B4C0-5CAF4BC833A6}" srcOrd="0" destOrd="0" presId="urn:microsoft.com/office/officeart/2005/8/layout/list1"/>
    <dgm:cxn modelId="{0A86319F-D11A-4526-9430-E4218ADA2D52}" type="presParOf" srcId="{DF7D87CE-34C6-4007-91FE-BBF31889D21E}" destId="{F923DCE3-57B8-455F-88E6-2E751E518C7A}" srcOrd="1" destOrd="0" presId="urn:microsoft.com/office/officeart/2005/8/layout/list1"/>
    <dgm:cxn modelId="{91EAF7A9-C1CA-4047-A4D4-5EBAA2A44776}" type="presParOf" srcId="{1351DBEF-E8B9-4923-A1D3-1EE355FDCAE7}" destId="{8F697E8A-CE41-4DD5-8635-F969641C9732}" srcOrd="37" destOrd="0" presId="urn:microsoft.com/office/officeart/2005/8/layout/list1"/>
    <dgm:cxn modelId="{D9F31151-9556-4C9A-80D8-DB821FACE54F}" type="presParOf" srcId="{1351DBEF-E8B9-4923-A1D3-1EE355FDCAE7}" destId="{C0DC5614-32E6-4407-9D76-EBC66A7177ED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A2E876-95A0-4F86-ADD5-B7356FCBF754}" type="doc">
      <dgm:prSet loTypeId="urn:microsoft.com/office/officeart/2005/8/layout/default#4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sl-SI"/>
        </a:p>
      </dgm:t>
    </dgm:pt>
    <dgm:pt modelId="{994A0986-0244-4E61-A273-2928A43696A0}">
      <dgm:prSet custT="1"/>
      <dgm:spPr/>
      <dgm:t>
        <a:bodyPr/>
        <a:lstStyle/>
        <a:p>
          <a:pPr algn="ctr"/>
          <a:r>
            <a:rPr lang="el-GR" sz="1000"/>
            <a:t>Αδιάκριτα και ενοχλητικά παιδιά που αναπτύσσουν διάφορες μορφές αντικοινωνικής συμπεριφοράς</a:t>
          </a:r>
          <a:endParaRPr lang="sl-SI" sz="1000"/>
        </a:p>
      </dgm:t>
    </dgm:pt>
    <dgm:pt modelId="{A218BA84-6CBB-4FC4-9EDE-AB3B3862B466}" type="parTrans" cxnId="{6EF1B71F-3CE4-43FB-AB3C-02EC7DD9E97B}">
      <dgm:prSet/>
      <dgm:spPr/>
      <dgm:t>
        <a:bodyPr/>
        <a:lstStyle/>
        <a:p>
          <a:pPr algn="ctr"/>
          <a:endParaRPr lang="sl-SI"/>
        </a:p>
      </dgm:t>
    </dgm:pt>
    <dgm:pt modelId="{48ECF37E-87DC-4A74-9FDE-9227D92D32AB}" type="sibTrans" cxnId="{6EF1B71F-3CE4-43FB-AB3C-02EC7DD9E97B}">
      <dgm:prSet/>
      <dgm:spPr/>
      <dgm:t>
        <a:bodyPr/>
        <a:lstStyle/>
        <a:p>
          <a:pPr algn="ctr"/>
          <a:endParaRPr lang="sl-SI"/>
        </a:p>
      </dgm:t>
    </dgm:pt>
    <dgm:pt modelId="{E8695961-649B-4364-AE8B-9033F7B38654}">
      <dgm:prSet custT="1"/>
      <dgm:spPr/>
      <dgm:t>
        <a:bodyPr/>
        <a:lstStyle/>
        <a:p>
          <a:pPr algn="ctr"/>
          <a:r>
            <a:rPr lang="el-GR" sz="1050" b="0" i="0"/>
            <a:t>Παθητικά εύθραστα και αδύναμα παιδιά</a:t>
          </a:r>
          <a:endParaRPr lang="sl-SI" sz="1050" b="0" i="0"/>
        </a:p>
      </dgm:t>
    </dgm:pt>
    <dgm:pt modelId="{EC875AE5-84B0-4FDB-8728-C5FFCF71009C}" type="parTrans" cxnId="{355BC9F9-AF2B-4BC8-84D7-B984C2000EFA}">
      <dgm:prSet/>
      <dgm:spPr/>
      <dgm:t>
        <a:bodyPr/>
        <a:lstStyle/>
        <a:p>
          <a:pPr algn="ctr"/>
          <a:endParaRPr lang="sl-SI"/>
        </a:p>
      </dgm:t>
    </dgm:pt>
    <dgm:pt modelId="{D620AF96-30D4-4659-B85E-8003B6FE9A8A}" type="sibTrans" cxnId="{355BC9F9-AF2B-4BC8-84D7-B984C2000EFA}">
      <dgm:prSet/>
      <dgm:spPr/>
      <dgm:t>
        <a:bodyPr/>
        <a:lstStyle/>
        <a:p>
          <a:pPr algn="ctr"/>
          <a:endParaRPr lang="sl-SI"/>
        </a:p>
      </dgm:t>
    </dgm:pt>
    <dgm:pt modelId="{565B70C8-E7B8-4F76-BAB2-430741CA65E0}">
      <dgm:prSet custT="1"/>
      <dgm:spPr/>
      <dgm:t>
        <a:bodyPr/>
        <a:lstStyle/>
        <a:p>
          <a:pPr algn="ctr"/>
          <a:r>
            <a:rPr lang="el-GR" sz="1100"/>
            <a:t>Σωματικά ασθενέστερα παιδιά</a:t>
          </a:r>
          <a:endParaRPr lang="sl-SI" sz="1100"/>
        </a:p>
      </dgm:t>
    </dgm:pt>
    <dgm:pt modelId="{EF51B2EE-DBFA-4FA2-B1A3-2B210773FDD5}" type="parTrans" cxnId="{831C2D89-FFFF-46F5-B9E4-0401C4FFAA7E}">
      <dgm:prSet/>
      <dgm:spPr/>
      <dgm:t>
        <a:bodyPr/>
        <a:lstStyle/>
        <a:p>
          <a:pPr algn="ctr"/>
          <a:endParaRPr lang="sl-SI"/>
        </a:p>
      </dgm:t>
    </dgm:pt>
    <dgm:pt modelId="{976FD44B-63DC-4466-9806-51F6D58EF090}" type="sibTrans" cxnId="{831C2D89-FFFF-46F5-B9E4-0401C4FFAA7E}">
      <dgm:prSet/>
      <dgm:spPr/>
      <dgm:t>
        <a:bodyPr/>
        <a:lstStyle/>
        <a:p>
          <a:pPr algn="ctr"/>
          <a:endParaRPr lang="sl-SI"/>
        </a:p>
      </dgm:t>
    </dgm:pt>
    <dgm:pt modelId="{2268D97C-FF95-4F6C-9477-5BC457A4EEDA}">
      <dgm:prSet custT="1"/>
      <dgm:spPr/>
      <dgm:t>
        <a:bodyPr/>
        <a:lstStyle/>
        <a:p>
          <a:pPr algn="ctr"/>
          <a:r>
            <a:rPr lang="el-GR" sz="1050"/>
            <a:t>Παιδιά με λιγότερο ανεπτυγμένες κοινωνικές δεξιότητες, που δεν βοηθούν στο να υπερασπίζονται τον εαυτό τους</a:t>
          </a:r>
          <a:endParaRPr lang="sl-SI" sz="1050"/>
        </a:p>
      </dgm:t>
    </dgm:pt>
    <dgm:pt modelId="{61005840-5462-46E0-801F-ED3C22F246EB}" type="parTrans" cxnId="{2E4E2D5E-7EE1-48EF-BC67-BF2378E03902}">
      <dgm:prSet/>
      <dgm:spPr/>
      <dgm:t>
        <a:bodyPr/>
        <a:lstStyle/>
        <a:p>
          <a:pPr algn="ctr"/>
          <a:endParaRPr lang="sl-SI"/>
        </a:p>
      </dgm:t>
    </dgm:pt>
    <dgm:pt modelId="{1ADFC96F-F3B2-447F-9E69-ED3D3968CEE0}" type="sibTrans" cxnId="{2E4E2D5E-7EE1-48EF-BC67-BF2378E03902}">
      <dgm:prSet/>
      <dgm:spPr/>
      <dgm:t>
        <a:bodyPr/>
        <a:lstStyle/>
        <a:p>
          <a:pPr algn="ctr"/>
          <a:endParaRPr lang="sl-SI"/>
        </a:p>
      </dgm:t>
    </dgm:pt>
    <dgm:pt modelId="{974BB1B5-78BB-4441-B26E-03AF4F6CA853}">
      <dgm:prSet/>
      <dgm:spPr/>
      <dgm:t>
        <a:bodyPr/>
        <a:lstStyle/>
        <a:p>
          <a:pPr algn="ctr"/>
          <a:r>
            <a:rPr lang="el-GR"/>
            <a:t>Παιδιά με διαφορετικά  σωματικά χαρακτηριστικά (άλλη χροιά, παχυσαρκία, σωματική βλάβη, γυαλιά ...)</a:t>
          </a:r>
          <a:endParaRPr lang="sl-SI"/>
        </a:p>
      </dgm:t>
    </dgm:pt>
    <dgm:pt modelId="{7C9E0811-B81D-43B3-9204-359FE2426FA0}" type="parTrans" cxnId="{1E2B550C-5400-40ED-B0E8-F9252C179C87}">
      <dgm:prSet/>
      <dgm:spPr/>
      <dgm:t>
        <a:bodyPr/>
        <a:lstStyle/>
        <a:p>
          <a:pPr algn="ctr"/>
          <a:endParaRPr lang="sl-SI"/>
        </a:p>
      </dgm:t>
    </dgm:pt>
    <dgm:pt modelId="{1E0DB747-066D-4200-AC27-9C9DF8F16407}" type="sibTrans" cxnId="{1E2B550C-5400-40ED-B0E8-F9252C179C87}">
      <dgm:prSet/>
      <dgm:spPr/>
      <dgm:t>
        <a:bodyPr/>
        <a:lstStyle/>
        <a:p>
          <a:pPr algn="ctr"/>
          <a:endParaRPr lang="sl-SI"/>
        </a:p>
      </dgm:t>
    </dgm:pt>
    <dgm:pt modelId="{261FFA2B-204F-47ED-8C88-DADE06A31281}">
      <dgm:prSet/>
      <dgm:spPr/>
      <dgm:t>
        <a:bodyPr/>
        <a:lstStyle/>
        <a:p>
          <a:pPr algn="ctr"/>
          <a:r>
            <a:rPr lang="el-GR"/>
            <a:t>Τα πιο ή λιγότερο επιτυχημένα παιδιά στο σχολείο </a:t>
          </a:r>
          <a:endParaRPr lang="sl-SI"/>
        </a:p>
      </dgm:t>
    </dgm:pt>
    <dgm:pt modelId="{D6D3770A-D1A2-468F-B57E-2461019C94F9}" type="parTrans" cxnId="{4B78B8AC-4AF0-4539-B968-8A04BE9D1DD8}">
      <dgm:prSet/>
      <dgm:spPr/>
      <dgm:t>
        <a:bodyPr/>
        <a:lstStyle/>
        <a:p>
          <a:pPr algn="ctr"/>
          <a:endParaRPr lang="sl-SI"/>
        </a:p>
      </dgm:t>
    </dgm:pt>
    <dgm:pt modelId="{D8727A21-F807-474C-A18B-555B9187C160}" type="sibTrans" cxnId="{4B78B8AC-4AF0-4539-B968-8A04BE9D1DD8}">
      <dgm:prSet/>
      <dgm:spPr/>
      <dgm:t>
        <a:bodyPr/>
        <a:lstStyle/>
        <a:p>
          <a:pPr algn="ctr"/>
          <a:endParaRPr lang="sl-SI"/>
        </a:p>
      </dgm:t>
    </dgm:pt>
    <dgm:pt modelId="{575DD36B-CDAA-4D40-B588-FB30F08392BE}">
      <dgm:prSet/>
      <dgm:spPr/>
      <dgm:t>
        <a:bodyPr/>
        <a:lstStyle/>
        <a:p>
          <a:pPr algn="ctr"/>
          <a:r>
            <a:rPr lang="el-GR"/>
            <a:t>Μοναχικά παιδιά με λίγους φίλους</a:t>
          </a:r>
          <a:endParaRPr lang="sl-SI"/>
        </a:p>
      </dgm:t>
    </dgm:pt>
    <dgm:pt modelId="{177025F7-DDDA-431F-966D-C6C2AD77B22F}" type="parTrans" cxnId="{9A944FBB-713C-4E2F-95FC-AC97F6909046}">
      <dgm:prSet/>
      <dgm:spPr/>
      <dgm:t>
        <a:bodyPr/>
        <a:lstStyle/>
        <a:p>
          <a:pPr algn="ctr"/>
          <a:endParaRPr lang="sl-SI"/>
        </a:p>
      </dgm:t>
    </dgm:pt>
    <dgm:pt modelId="{EF6179E6-0508-4362-B817-32F7F6EF9A55}" type="sibTrans" cxnId="{9A944FBB-713C-4E2F-95FC-AC97F6909046}">
      <dgm:prSet/>
      <dgm:spPr/>
      <dgm:t>
        <a:bodyPr/>
        <a:lstStyle/>
        <a:p>
          <a:pPr algn="ctr"/>
          <a:endParaRPr lang="sl-SI"/>
        </a:p>
      </dgm:t>
    </dgm:pt>
    <dgm:pt modelId="{F53C7FD7-3BF8-47F5-AC0E-A1843C570A8A}">
      <dgm:prSet/>
      <dgm:spPr/>
      <dgm:t>
        <a:bodyPr/>
        <a:lstStyle/>
        <a:p>
          <a:pPr algn="ctr"/>
          <a:r>
            <a:rPr lang="el-GR"/>
            <a:t>Λιγότερο ώριμα παιδιά</a:t>
          </a:r>
          <a:endParaRPr lang="sl-SI"/>
        </a:p>
      </dgm:t>
    </dgm:pt>
    <dgm:pt modelId="{011527B5-982A-4DF0-8159-1C0238B362B7}" type="parTrans" cxnId="{0F688435-E166-4181-A1C6-CBFFAB11242D}">
      <dgm:prSet/>
      <dgm:spPr/>
      <dgm:t>
        <a:bodyPr/>
        <a:lstStyle/>
        <a:p>
          <a:pPr algn="ctr"/>
          <a:endParaRPr lang="sl-SI"/>
        </a:p>
      </dgm:t>
    </dgm:pt>
    <dgm:pt modelId="{CEF703D6-C648-4924-A33C-393D0562D7F9}" type="sibTrans" cxnId="{0F688435-E166-4181-A1C6-CBFFAB11242D}">
      <dgm:prSet/>
      <dgm:spPr/>
      <dgm:t>
        <a:bodyPr/>
        <a:lstStyle/>
        <a:p>
          <a:pPr algn="ctr"/>
          <a:endParaRPr lang="sl-SI"/>
        </a:p>
      </dgm:t>
    </dgm:pt>
    <dgm:pt modelId="{EA99C2B4-C31E-499C-BBD1-B8485C69FC5B}">
      <dgm:prSet/>
      <dgm:spPr/>
      <dgm:t>
        <a:bodyPr/>
        <a:lstStyle/>
        <a:p>
          <a:pPr algn="ctr"/>
          <a:r>
            <a:rPr lang="el-GR"/>
            <a:t>Παιδιά από φτωχές ή πλούσιες οικογένειες</a:t>
          </a:r>
          <a:endParaRPr lang="sl-SI"/>
        </a:p>
      </dgm:t>
    </dgm:pt>
    <dgm:pt modelId="{30B001D0-BF8F-4BCF-834D-9F55548C94AE}" type="parTrans" cxnId="{D16A1C2B-8BDF-455B-8ADD-E542BEAC6B4F}">
      <dgm:prSet/>
      <dgm:spPr/>
      <dgm:t>
        <a:bodyPr/>
        <a:lstStyle/>
        <a:p>
          <a:pPr algn="ctr"/>
          <a:endParaRPr lang="sl-SI"/>
        </a:p>
      </dgm:t>
    </dgm:pt>
    <dgm:pt modelId="{6A77A516-804D-44D0-B187-1D8695AE1373}" type="sibTrans" cxnId="{D16A1C2B-8BDF-455B-8ADD-E542BEAC6B4F}">
      <dgm:prSet/>
      <dgm:spPr/>
      <dgm:t>
        <a:bodyPr/>
        <a:lstStyle/>
        <a:p>
          <a:pPr algn="ctr"/>
          <a:endParaRPr lang="sl-SI"/>
        </a:p>
      </dgm:t>
    </dgm:pt>
    <dgm:pt modelId="{24E197AC-1BDB-4EA5-B929-09A6F2A17DA9}">
      <dgm:prSet/>
      <dgm:spPr/>
      <dgm:t>
        <a:bodyPr/>
        <a:lstStyle/>
        <a:p>
          <a:pPr algn="ctr"/>
          <a:r>
            <a:rPr lang="el-GR"/>
            <a:t>Παιδιά με προστατευτικούς </a:t>
          </a:r>
        </a:p>
        <a:p>
          <a:pPr algn="ctr"/>
          <a:r>
            <a:rPr lang="el-GR"/>
            <a:t>γονείς</a:t>
          </a:r>
          <a:endParaRPr lang="sl-SI"/>
        </a:p>
      </dgm:t>
    </dgm:pt>
    <dgm:pt modelId="{08E26C51-21BC-47A1-80CD-91F0F09C62E4}" type="parTrans" cxnId="{FCB09EA4-1A12-4226-8C1A-1EF36D51F946}">
      <dgm:prSet/>
      <dgm:spPr/>
      <dgm:t>
        <a:bodyPr/>
        <a:lstStyle/>
        <a:p>
          <a:pPr algn="ctr"/>
          <a:endParaRPr lang="sl-SI"/>
        </a:p>
      </dgm:t>
    </dgm:pt>
    <dgm:pt modelId="{5BF3BA2D-D026-461F-A65B-A60ED03F0AA2}" type="sibTrans" cxnId="{FCB09EA4-1A12-4226-8C1A-1EF36D51F946}">
      <dgm:prSet/>
      <dgm:spPr/>
      <dgm:t>
        <a:bodyPr/>
        <a:lstStyle/>
        <a:p>
          <a:pPr algn="ctr"/>
          <a:endParaRPr lang="sl-SI"/>
        </a:p>
      </dgm:t>
    </dgm:pt>
    <dgm:pt modelId="{E68AD270-5423-4C08-A147-363288938BD3}" type="pres">
      <dgm:prSet presAssocID="{C5A2E876-95A0-4F86-ADD5-B7356FCBF754}" presName="diagram" presStyleCnt="0">
        <dgm:presLayoutVars>
          <dgm:dir/>
          <dgm:resizeHandles val="exact"/>
        </dgm:presLayoutVars>
      </dgm:prSet>
      <dgm:spPr/>
    </dgm:pt>
    <dgm:pt modelId="{EFDDDF4A-9E14-4414-A6F2-CB1B6621B8C9}" type="pres">
      <dgm:prSet presAssocID="{994A0986-0244-4E61-A273-2928A43696A0}" presName="node" presStyleLbl="node1" presStyleIdx="0" presStyleCnt="10">
        <dgm:presLayoutVars>
          <dgm:bulletEnabled val="1"/>
        </dgm:presLayoutVars>
      </dgm:prSet>
      <dgm:spPr/>
    </dgm:pt>
    <dgm:pt modelId="{103C94C9-BCC9-46BC-B2CF-AA8B1AAE8329}" type="pres">
      <dgm:prSet presAssocID="{48ECF37E-87DC-4A74-9FDE-9227D92D32AB}" presName="sibTrans" presStyleCnt="0"/>
      <dgm:spPr/>
    </dgm:pt>
    <dgm:pt modelId="{781BA659-2090-484A-BCA5-F59F372BAA43}" type="pres">
      <dgm:prSet presAssocID="{E8695961-649B-4364-AE8B-9033F7B38654}" presName="node" presStyleLbl="node1" presStyleIdx="1" presStyleCnt="10">
        <dgm:presLayoutVars>
          <dgm:bulletEnabled val="1"/>
        </dgm:presLayoutVars>
      </dgm:prSet>
      <dgm:spPr/>
    </dgm:pt>
    <dgm:pt modelId="{77736C0D-B9D9-41A1-B5B9-E6FEEF8EFF6D}" type="pres">
      <dgm:prSet presAssocID="{D620AF96-30D4-4659-B85E-8003B6FE9A8A}" presName="sibTrans" presStyleCnt="0"/>
      <dgm:spPr/>
    </dgm:pt>
    <dgm:pt modelId="{D4056590-FB8D-40C4-B99F-C1FB0C33B013}" type="pres">
      <dgm:prSet presAssocID="{565B70C8-E7B8-4F76-BAB2-430741CA65E0}" presName="node" presStyleLbl="node1" presStyleIdx="2" presStyleCnt="10">
        <dgm:presLayoutVars>
          <dgm:bulletEnabled val="1"/>
        </dgm:presLayoutVars>
      </dgm:prSet>
      <dgm:spPr/>
    </dgm:pt>
    <dgm:pt modelId="{9B9A35B5-43B7-45B7-A9DF-1DCF001532D5}" type="pres">
      <dgm:prSet presAssocID="{976FD44B-63DC-4466-9806-51F6D58EF090}" presName="sibTrans" presStyleCnt="0"/>
      <dgm:spPr/>
    </dgm:pt>
    <dgm:pt modelId="{02D533F2-55C7-4814-AE92-4412D64CF127}" type="pres">
      <dgm:prSet presAssocID="{2268D97C-FF95-4F6C-9477-5BC457A4EEDA}" presName="node" presStyleLbl="node1" presStyleIdx="3" presStyleCnt="10">
        <dgm:presLayoutVars>
          <dgm:bulletEnabled val="1"/>
        </dgm:presLayoutVars>
      </dgm:prSet>
      <dgm:spPr/>
    </dgm:pt>
    <dgm:pt modelId="{708DC654-0240-4EB6-8CE2-51D467E5E8E2}" type="pres">
      <dgm:prSet presAssocID="{1ADFC96F-F3B2-447F-9E69-ED3D3968CEE0}" presName="sibTrans" presStyleCnt="0"/>
      <dgm:spPr/>
    </dgm:pt>
    <dgm:pt modelId="{D7AE6982-E206-4FBF-AAE7-5040022A3A51}" type="pres">
      <dgm:prSet presAssocID="{974BB1B5-78BB-4441-B26E-03AF4F6CA853}" presName="node" presStyleLbl="node1" presStyleIdx="4" presStyleCnt="10">
        <dgm:presLayoutVars>
          <dgm:bulletEnabled val="1"/>
        </dgm:presLayoutVars>
      </dgm:prSet>
      <dgm:spPr/>
    </dgm:pt>
    <dgm:pt modelId="{3CC02E74-EA97-47BA-9C0D-7099A4ACA3F0}" type="pres">
      <dgm:prSet presAssocID="{1E0DB747-066D-4200-AC27-9C9DF8F16407}" presName="sibTrans" presStyleCnt="0"/>
      <dgm:spPr/>
    </dgm:pt>
    <dgm:pt modelId="{27340427-EBBB-4D74-8E60-44BBF3A3CC48}" type="pres">
      <dgm:prSet presAssocID="{261FFA2B-204F-47ED-8C88-DADE06A31281}" presName="node" presStyleLbl="node1" presStyleIdx="5" presStyleCnt="10">
        <dgm:presLayoutVars>
          <dgm:bulletEnabled val="1"/>
        </dgm:presLayoutVars>
      </dgm:prSet>
      <dgm:spPr/>
    </dgm:pt>
    <dgm:pt modelId="{2C46EA6D-02E6-413B-A4AD-4F3CC68521C4}" type="pres">
      <dgm:prSet presAssocID="{D8727A21-F807-474C-A18B-555B9187C160}" presName="sibTrans" presStyleCnt="0"/>
      <dgm:spPr/>
    </dgm:pt>
    <dgm:pt modelId="{C2F716C1-EAF9-4146-A3A4-B2E47908C91D}" type="pres">
      <dgm:prSet presAssocID="{575DD36B-CDAA-4D40-B588-FB30F08392BE}" presName="node" presStyleLbl="node1" presStyleIdx="6" presStyleCnt="10">
        <dgm:presLayoutVars>
          <dgm:bulletEnabled val="1"/>
        </dgm:presLayoutVars>
      </dgm:prSet>
      <dgm:spPr/>
    </dgm:pt>
    <dgm:pt modelId="{9A59705A-BFD9-4FCD-BCA5-65B495AE70CE}" type="pres">
      <dgm:prSet presAssocID="{EF6179E6-0508-4362-B817-32F7F6EF9A55}" presName="sibTrans" presStyleCnt="0"/>
      <dgm:spPr/>
    </dgm:pt>
    <dgm:pt modelId="{D77231AF-1D97-4022-B823-AD8FDCA0E5F1}" type="pres">
      <dgm:prSet presAssocID="{F53C7FD7-3BF8-47F5-AC0E-A1843C570A8A}" presName="node" presStyleLbl="node1" presStyleIdx="7" presStyleCnt="10">
        <dgm:presLayoutVars>
          <dgm:bulletEnabled val="1"/>
        </dgm:presLayoutVars>
      </dgm:prSet>
      <dgm:spPr/>
    </dgm:pt>
    <dgm:pt modelId="{A3D36CB8-436D-4E93-A0AB-B13C47464906}" type="pres">
      <dgm:prSet presAssocID="{CEF703D6-C648-4924-A33C-393D0562D7F9}" presName="sibTrans" presStyleCnt="0"/>
      <dgm:spPr/>
    </dgm:pt>
    <dgm:pt modelId="{CDB1260A-45C4-4E3A-8669-695382169F9C}" type="pres">
      <dgm:prSet presAssocID="{EA99C2B4-C31E-499C-BBD1-B8485C69FC5B}" presName="node" presStyleLbl="node1" presStyleIdx="8" presStyleCnt="10">
        <dgm:presLayoutVars>
          <dgm:bulletEnabled val="1"/>
        </dgm:presLayoutVars>
      </dgm:prSet>
      <dgm:spPr/>
    </dgm:pt>
    <dgm:pt modelId="{3FA0F4F3-762B-4D4A-976D-8D253B82317B}" type="pres">
      <dgm:prSet presAssocID="{6A77A516-804D-44D0-B187-1D8695AE1373}" presName="sibTrans" presStyleCnt="0"/>
      <dgm:spPr/>
    </dgm:pt>
    <dgm:pt modelId="{1FB9E8F8-7B28-4F15-A77C-1862C358EF05}" type="pres">
      <dgm:prSet presAssocID="{24E197AC-1BDB-4EA5-B929-09A6F2A17DA9}" presName="node" presStyleLbl="node1" presStyleIdx="9" presStyleCnt="10">
        <dgm:presLayoutVars>
          <dgm:bulletEnabled val="1"/>
        </dgm:presLayoutVars>
      </dgm:prSet>
      <dgm:spPr/>
    </dgm:pt>
  </dgm:ptLst>
  <dgm:cxnLst>
    <dgm:cxn modelId="{6FBDAE02-6C91-4DBE-85F9-63BF98B34531}" type="presOf" srcId="{E8695961-649B-4364-AE8B-9033F7B38654}" destId="{781BA659-2090-484A-BCA5-F59F372BAA43}" srcOrd="0" destOrd="0" presId="urn:microsoft.com/office/officeart/2005/8/layout/default#4"/>
    <dgm:cxn modelId="{1E2B550C-5400-40ED-B0E8-F9252C179C87}" srcId="{C5A2E876-95A0-4F86-ADD5-B7356FCBF754}" destId="{974BB1B5-78BB-4441-B26E-03AF4F6CA853}" srcOrd="4" destOrd="0" parTransId="{7C9E0811-B81D-43B3-9204-359FE2426FA0}" sibTransId="{1E0DB747-066D-4200-AC27-9C9DF8F16407}"/>
    <dgm:cxn modelId="{6EF1B71F-3CE4-43FB-AB3C-02EC7DD9E97B}" srcId="{C5A2E876-95A0-4F86-ADD5-B7356FCBF754}" destId="{994A0986-0244-4E61-A273-2928A43696A0}" srcOrd="0" destOrd="0" parTransId="{A218BA84-6CBB-4FC4-9EDE-AB3B3862B466}" sibTransId="{48ECF37E-87DC-4A74-9FDE-9227D92D32AB}"/>
    <dgm:cxn modelId="{D16A1C2B-8BDF-455B-8ADD-E542BEAC6B4F}" srcId="{C5A2E876-95A0-4F86-ADD5-B7356FCBF754}" destId="{EA99C2B4-C31E-499C-BBD1-B8485C69FC5B}" srcOrd="8" destOrd="0" parTransId="{30B001D0-BF8F-4BCF-834D-9F55548C94AE}" sibTransId="{6A77A516-804D-44D0-B187-1D8695AE1373}"/>
    <dgm:cxn modelId="{0F688435-E166-4181-A1C6-CBFFAB11242D}" srcId="{C5A2E876-95A0-4F86-ADD5-B7356FCBF754}" destId="{F53C7FD7-3BF8-47F5-AC0E-A1843C570A8A}" srcOrd="7" destOrd="0" parTransId="{011527B5-982A-4DF0-8159-1C0238B362B7}" sibTransId="{CEF703D6-C648-4924-A33C-393D0562D7F9}"/>
    <dgm:cxn modelId="{66BAEB35-358F-4781-B3CA-D2AD579321FF}" type="presOf" srcId="{565B70C8-E7B8-4F76-BAB2-430741CA65E0}" destId="{D4056590-FB8D-40C4-B99F-C1FB0C33B013}" srcOrd="0" destOrd="0" presId="urn:microsoft.com/office/officeart/2005/8/layout/default#4"/>
    <dgm:cxn modelId="{2E4E2D5E-7EE1-48EF-BC67-BF2378E03902}" srcId="{C5A2E876-95A0-4F86-ADD5-B7356FCBF754}" destId="{2268D97C-FF95-4F6C-9477-5BC457A4EEDA}" srcOrd="3" destOrd="0" parTransId="{61005840-5462-46E0-801F-ED3C22F246EB}" sibTransId="{1ADFC96F-F3B2-447F-9E69-ED3D3968CEE0}"/>
    <dgm:cxn modelId="{ECEA726B-11F6-41CC-B757-AFD4142A55EE}" type="presOf" srcId="{994A0986-0244-4E61-A273-2928A43696A0}" destId="{EFDDDF4A-9E14-4414-A6F2-CB1B6621B8C9}" srcOrd="0" destOrd="0" presId="urn:microsoft.com/office/officeart/2005/8/layout/default#4"/>
    <dgm:cxn modelId="{FB98AC6E-8A7C-47AF-9F93-115C9F79B97D}" type="presOf" srcId="{575DD36B-CDAA-4D40-B588-FB30F08392BE}" destId="{C2F716C1-EAF9-4146-A3A4-B2E47908C91D}" srcOrd="0" destOrd="0" presId="urn:microsoft.com/office/officeart/2005/8/layout/default#4"/>
    <dgm:cxn modelId="{6AC55685-F397-409D-A575-B86E03D3FFAA}" type="presOf" srcId="{EA99C2B4-C31E-499C-BBD1-B8485C69FC5B}" destId="{CDB1260A-45C4-4E3A-8669-695382169F9C}" srcOrd="0" destOrd="0" presId="urn:microsoft.com/office/officeart/2005/8/layout/default#4"/>
    <dgm:cxn modelId="{831C2D89-FFFF-46F5-B9E4-0401C4FFAA7E}" srcId="{C5A2E876-95A0-4F86-ADD5-B7356FCBF754}" destId="{565B70C8-E7B8-4F76-BAB2-430741CA65E0}" srcOrd="2" destOrd="0" parTransId="{EF51B2EE-DBFA-4FA2-B1A3-2B210773FDD5}" sibTransId="{976FD44B-63DC-4466-9806-51F6D58EF090}"/>
    <dgm:cxn modelId="{5F347D90-D179-4D13-843B-FDEB10B1D027}" type="presOf" srcId="{974BB1B5-78BB-4441-B26E-03AF4F6CA853}" destId="{D7AE6982-E206-4FBF-AAE7-5040022A3A51}" srcOrd="0" destOrd="0" presId="urn:microsoft.com/office/officeart/2005/8/layout/default#4"/>
    <dgm:cxn modelId="{FCB09EA4-1A12-4226-8C1A-1EF36D51F946}" srcId="{C5A2E876-95A0-4F86-ADD5-B7356FCBF754}" destId="{24E197AC-1BDB-4EA5-B929-09A6F2A17DA9}" srcOrd="9" destOrd="0" parTransId="{08E26C51-21BC-47A1-80CD-91F0F09C62E4}" sibTransId="{5BF3BA2D-D026-461F-A65B-A60ED03F0AA2}"/>
    <dgm:cxn modelId="{4B78B8AC-4AF0-4539-B968-8A04BE9D1DD8}" srcId="{C5A2E876-95A0-4F86-ADD5-B7356FCBF754}" destId="{261FFA2B-204F-47ED-8C88-DADE06A31281}" srcOrd="5" destOrd="0" parTransId="{D6D3770A-D1A2-468F-B57E-2461019C94F9}" sibTransId="{D8727A21-F807-474C-A18B-555B9187C160}"/>
    <dgm:cxn modelId="{879988B5-7C54-45A2-8419-3D0551D25056}" type="presOf" srcId="{261FFA2B-204F-47ED-8C88-DADE06A31281}" destId="{27340427-EBBB-4D74-8E60-44BBF3A3CC48}" srcOrd="0" destOrd="0" presId="urn:microsoft.com/office/officeart/2005/8/layout/default#4"/>
    <dgm:cxn modelId="{9A944FBB-713C-4E2F-95FC-AC97F6909046}" srcId="{C5A2E876-95A0-4F86-ADD5-B7356FCBF754}" destId="{575DD36B-CDAA-4D40-B588-FB30F08392BE}" srcOrd="6" destOrd="0" parTransId="{177025F7-DDDA-431F-966D-C6C2AD77B22F}" sibTransId="{EF6179E6-0508-4362-B817-32F7F6EF9A55}"/>
    <dgm:cxn modelId="{E7FD05C3-E8E0-4F41-96DD-C7B1197097BC}" type="presOf" srcId="{24E197AC-1BDB-4EA5-B929-09A6F2A17DA9}" destId="{1FB9E8F8-7B28-4F15-A77C-1862C358EF05}" srcOrd="0" destOrd="0" presId="urn:microsoft.com/office/officeart/2005/8/layout/default#4"/>
    <dgm:cxn modelId="{FECCA7C7-D811-4040-A7E4-34BEFC645E66}" type="presOf" srcId="{C5A2E876-95A0-4F86-ADD5-B7356FCBF754}" destId="{E68AD270-5423-4C08-A147-363288938BD3}" srcOrd="0" destOrd="0" presId="urn:microsoft.com/office/officeart/2005/8/layout/default#4"/>
    <dgm:cxn modelId="{93D47CD1-C0D6-4967-8042-F36EAF317643}" type="presOf" srcId="{F53C7FD7-3BF8-47F5-AC0E-A1843C570A8A}" destId="{D77231AF-1D97-4022-B823-AD8FDCA0E5F1}" srcOrd="0" destOrd="0" presId="urn:microsoft.com/office/officeart/2005/8/layout/default#4"/>
    <dgm:cxn modelId="{355BC9F9-AF2B-4BC8-84D7-B984C2000EFA}" srcId="{C5A2E876-95A0-4F86-ADD5-B7356FCBF754}" destId="{E8695961-649B-4364-AE8B-9033F7B38654}" srcOrd="1" destOrd="0" parTransId="{EC875AE5-84B0-4FDB-8728-C5FFCF71009C}" sibTransId="{D620AF96-30D4-4659-B85E-8003B6FE9A8A}"/>
    <dgm:cxn modelId="{C50EEEF9-8BE7-4194-AC5E-5804A6789C6C}" type="presOf" srcId="{2268D97C-FF95-4F6C-9477-5BC457A4EEDA}" destId="{02D533F2-55C7-4814-AE92-4412D64CF127}" srcOrd="0" destOrd="0" presId="urn:microsoft.com/office/officeart/2005/8/layout/default#4"/>
    <dgm:cxn modelId="{9BF210A2-A718-4F35-A931-3BBCAD0316CE}" type="presParOf" srcId="{E68AD270-5423-4C08-A147-363288938BD3}" destId="{EFDDDF4A-9E14-4414-A6F2-CB1B6621B8C9}" srcOrd="0" destOrd="0" presId="urn:microsoft.com/office/officeart/2005/8/layout/default#4"/>
    <dgm:cxn modelId="{3F5381A8-87A6-41BD-9905-4A4625C89F6D}" type="presParOf" srcId="{E68AD270-5423-4C08-A147-363288938BD3}" destId="{103C94C9-BCC9-46BC-B2CF-AA8B1AAE8329}" srcOrd="1" destOrd="0" presId="urn:microsoft.com/office/officeart/2005/8/layout/default#4"/>
    <dgm:cxn modelId="{C78E4F54-913A-434E-8973-7C282E5EBB20}" type="presParOf" srcId="{E68AD270-5423-4C08-A147-363288938BD3}" destId="{781BA659-2090-484A-BCA5-F59F372BAA43}" srcOrd="2" destOrd="0" presId="urn:microsoft.com/office/officeart/2005/8/layout/default#4"/>
    <dgm:cxn modelId="{2A8E5F1D-DAD9-4BE2-AC87-A4CAFDA244D5}" type="presParOf" srcId="{E68AD270-5423-4C08-A147-363288938BD3}" destId="{77736C0D-B9D9-41A1-B5B9-E6FEEF8EFF6D}" srcOrd="3" destOrd="0" presId="urn:microsoft.com/office/officeart/2005/8/layout/default#4"/>
    <dgm:cxn modelId="{326679CE-5CCF-497E-A778-A5DA056CFA63}" type="presParOf" srcId="{E68AD270-5423-4C08-A147-363288938BD3}" destId="{D4056590-FB8D-40C4-B99F-C1FB0C33B013}" srcOrd="4" destOrd="0" presId="urn:microsoft.com/office/officeart/2005/8/layout/default#4"/>
    <dgm:cxn modelId="{D3F1BAB1-AB20-4AE3-B399-7B8005F7C8E3}" type="presParOf" srcId="{E68AD270-5423-4C08-A147-363288938BD3}" destId="{9B9A35B5-43B7-45B7-A9DF-1DCF001532D5}" srcOrd="5" destOrd="0" presId="urn:microsoft.com/office/officeart/2005/8/layout/default#4"/>
    <dgm:cxn modelId="{1A24F105-E08E-415D-8553-E666C1618AA0}" type="presParOf" srcId="{E68AD270-5423-4C08-A147-363288938BD3}" destId="{02D533F2-55C7-4814-AE92-4412D64CF127}" srcOrd="6" destOrd="0" presId="urn:microsoft.com/office/officeart/2005/8/layout/default#4"/>
    <dgm:cxn modelId="{60CE132B-5BD7-4134-8041-CC2DC56C0876}" type="presParOf" srcId="{E68AD270-5423-4C08-A147-363288938BD3}" destId="{708DC654-0240-4EB6-8CE2-51D467E5E8E2}" srcOrd="7" destOrd="0" presId="urn:microsoft.com/office/officeart/2005/8/layout/default#4"/>
    <dgm:cxn modelId="{03DEAB68-C40F-49D0-B7E5-B90E22A2D6EB}" type="presParOf" srcId="{E68AD270-5423-4C08-A147-363288938BD3}" destId="{D7AE6982-E206-4FBF-AAE7-5040022A3A51}" srcOrd="8" destOrd="0" presId="urn:microsoft.com/office/officeart/2005/8/layout/default#4"/>
    <dgm:cxn modelId="{1FAF63B4-9138-4C36-919B-0BFF82F29A09}" type="presParOf" srcId="{E68AD270-5423-4C08-A147-363288938BD3}" destId="{3CC02E74-EA97-47BA-9C0D-7099A4ACA3F0}" srcOrd="9" destOrd="0" presId="urn:microsoft.com/office/officeart/2005/8/layout/default#4"/>
    <dgm:cxn modelId="{BD715A37-9815-4B7D-8613-255DD77B5074}" type="presParOf" srcId="{E68AD270-5423-4C08-A147-363288938BD3}" destId="{27340427-EBBB-4D74-8E60-44BBF3A3CC48}" srcOrd="10" destOrd="0" presId="urn:microsoft.com/office/officeart/2005/8/layout/default#4"/>
    <dgm:cxn modelId="{EC628AA9-C333-4CAD-BF1E-97358FFA16A1}" type="presParOf" srcId="{E68AD270-5423-4C08-A147-363288938BD3}" destId="{2C46EA6D-02E6-413B-A4AD-4F3CC68521C4}" srcOrd="11" destOrd="0" presId="urn:microsoft.com/office/officeart/2005/8/layout/default#4"/>
    <dgm:cxn modelId="{55EC781B-DE1D-4E10-AB68-FE6D7122895F}" type="presParOf" srcId="{E68AD270-5423-4C08-A147-363288938BD3}" destId="{C2F716C1-EAF9-4146-A3A4-B2E47908C91D}" srcOrd="12" destOrd="0" presId="urn:microsoft.com/office/officeart/2005/8/layout/default#4"/>
    <dgm:cxn modelId="{77F6C498-067F-4D0E-84A2-EAE4BC57B5B9}" type="presParOf" srcId="{E68AD270-5423-4C08-A147-363288938BD3}" destId="{9A59705A-BFD9-4FCD-BCA5-65B495AE70CE}" srcOrd="13" destOrd="0" presId="urn:microsoft.com/office/officeart/2005/8/layout/default#4"/>
    <dgm:cxn modelId="{FA699FD0-388C-4CED-871C-757BD019B194}" type="presParOf" srcId="{E68AD270-5423-4C08-A147-363288938BD3}" destId="{D77231AF-1D97-4022-B823-AD8FDCA0E5F1}" srcOrd="14" destOrd="0" presId="urn:microsoft.com/office/officeart/2005/8/layout/default#4"/>
    <dgm:cxn modelId="{22F8195F-DD57-4DD1-A8D2-60157A135DD3}" type="presParOf" srcId="{E68AD270-5423-4C08-A147-363288938BD3}" destId="{A3D36CB8-436D-4E93-A0AB-B13C47464906}" srcOrd="15" destOrd="0" presId="urn:microsoft.com/office/officeart/2005/8/layout/default#4"/>
    <dgm:cxn modelId="{D016DA2A-A12A-47A5-A3B3-905CECC1E3FC}" type="presParOf" srcId="{E68AD270-5423-4C08-A147-363288938BD3}" destId="{CDB1260A-45C4-4E3A-8669-695382169F9C}" srcOrd="16" destOrd="0" presId="urn:microsoft.com/office/officeart/2005/8/layout/default#4"/>
    <dgm:cxn modelId="{70C41A29-6240-4D03-9E0D-6987F40EFCD7}" type="presParOf" srcId="{E68AD270-5423-4C08-A147-363288938BD3}" destId="{3FA0F4F3-762B-4D4A-976D-8D253B82317B}" srcOrd="17" destOrd="0" presId="urn:microsoft.com/office/officeart/2005/8/layout/default#4"/>
    <dgm:cxn modelId="{19E7C159-A200-4D96-B0BD-FFC615BEC614}" type="presParOf" srcId="{E68AD270-5423-4C08-A147-363288938BD3}" destId="{1FB9E8F8-7B28-4F15-A77C-1862C358EF05}" srcOrd="18" destOrd="0" presId="urn:microsoft.com/office/officeart/2005/8/layout/default#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C42079-1211-4937-9342-1AB38863A008}">
      <dsp:nvSpPr>
        <dsp:cNvPr id="0" name=""/>
        <dsp:cNvSpPr/>
      </dsp:nvSpPr>
      <dsp:spPr>
        <a:xfrm>
          <a:off x="0" y="349762"/>
          <a:ext cx="5438774" cy="252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D5B1C8-0BCB-4FDF-A951-94C34C7AE3FC}">
      <dsp:nvSpPr>
        <dsp:cNvPr id="0" name=""/>
        <dsp:cNvSpPr/>
      </dsp:nvSpPr>
      <dsp:spPr>
        <a:xfrm>
          <a:off x="271938" y="202162"/>
          <a:ext cx="380714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901" tIns="0" rIns="14390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0" i="1" kern="1200"/>
            <a:t>ΤΟ ΠΙΟ </a:t>
          </a:r>
          <a:r>
            <a:rPr lang="en-US" sz="1050" b="0" i="1" kern="1200"/>
            <a:t>A</a:t>
          </a:r>
          <a:r>
            <a:rPr lang="el-GR" sz="1050" b="0" i="1" kern="1200"/>
            <a:t>ΙΣΘΗΤΟ ΧΑΡΑΚΤΗΡΙΣΤΙΚΟ ΕΙΝΑΙ Η ΕΠΙΘΕΤΙΚΟΤΗΤΑ</a:t>
          </a:r>
          <a:endParaRPr lang="sl-SI" sz="1050" b="0" i="1" kern="1200"/>
        </a:p>
      </dsp:txBody>
      <dsp:txXfrm>
        <a:off x="286348" y="216572"/>
        <a:ext cx="3778322" cy="266380"/>
      </dsp:txXfrm>
    </dsp:sp>
    <dsp:sp modelId="{37A106FF-B631-424F-A5A7-C259EA3D31BA}">
      <dsp:nvSpPr>
        <dsp:cNvPr id="0" name=""/>
        <dsp:cNvSpPr/>
      </dsp:nvSpPr>
      <dsp:spPr>
        <a:xfrm>
          <a:off x="0" y="803362"/>
          <a:ext cx="5438774" cy="252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085E6E-1901-4555-B148-46923BA81A2E}">
      <dsp:nvSpPr>
        <dsp:cNvPr id="0" name=""/>
        <dsp:cNvSpPr/>
      </dsp:nvSpPr>
      <dsp:spPr>
        <a:xfrm>
          <a:off x="271938" y="655762"/>
          <a:ext cx="380714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901" tIns="0" rIns="14390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0" i="1" kern="1200"/>
            <a:t>ΣΥΧΝΑ ΒΙΑΙΟΣ ΑΚΟΜΗ ΚΑΙ ΣΕ ΕΝΗΛΙΚΕΣ</a:t>
          </a:r>
          <a:r>
            <a:rPr lang="sl-SI" sz="1050" b="0" i="1" kern="1200"/>
            <a:t> (</a:t>
          </a:r>
          <a:r>
            <a:rPr lang="el-GR" sz="1050" b="0" i="1" kern="1200"/>
            <a:t>ΓΟΝΕΙΣ, ΔΑΣΚΑΛΟΥΣ</a:t>
          </a:r>
          <a:r>
            <a:rPr lang="sl-SI" sz="1050" b="1" i="1" kern="1200"/>
            <a:t>)</a:t>
          </a:r>
        </a:p>
      </dsp:txBody>
      <dsp:txXfrm>
        <a:off x="286348" y="670172"/>
        <a:ext cx="3778322" cy="266380"/>
      </dsp:txXfrm>
    </dsp:sp>
    <dsp:sp modelId="{82B4C269-7B42-4F2F-8895-42CE6C130ACD}">
      <dsp:nvSpPr>
        <dsp:cNvPr id="0" name=""/>
        <dsp:cNvSpPr/>
      </dsp:nvSpPr>
      <dsp:spPr>
        <a:xfrm>
          <a:off x="0" y="1256962"/>
          <a:ext cx="5438774" cy="252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6C19BE-2B16-427B-A32D-7C5D96FD6A09}">
      <dsp:nvSpPr>
        <dsp:cNvPr id="0" name=""/>
        <dsp:cNvSpPr/>
      </dsp:nvSpPr>
      <dsp:spPr>
        <a:xfrm>
          <a:off x="271938" y="1109362"/>
          <a:ext cx="380714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901" tIns="0" rIns="14390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b="0" i="1" kern="1200"/>
            <a:t>ΧΑΡΑΚΤΗΡΙΖΕΤΑΙ ΑΠΟ ΠΑΡΟΡΜΗΤΙΚΟΤΗΤΑ ΚΑΙ ΙΣΧΥΡΗ ΑΝΑΓΚΗ ΓΙΑ ΕΛΕΓΧΟ ΤΩΝ ΑΛΛΩΝ</a:t>
          </a:r>
          <a:endParaRPr lang="sl-SI" sz="1100" b="0" i="1" kern="1200"/>
        </a:p>
      </dsp:txBody>
      <dsp:txXfrm>
        <a:off x="286348" y="1123772"/>
        <a:ext cx="3778322" cy="266380"/>
      </dsp:txXfrm>
    </dsp:sp>
    <dsp:sp modelId="{E67A0ABB-0C6F-40AF-94D9-C2B422720241}">
      <dsp:nvSpPr>
        <dsp:cNvPr id="0" name=""/>
        <dsp:cNvSpPr/>
      </dsp:nvSpPr>
      <dsp:spPr>
        <a:xfrm>
          <a:off x="0" y="1710562"/>
          <a:ext cx="5438774" cy="252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DF809E-1566-45EA-9CAA-F59A18117750}">
      <dsp:nvSpPr>
        <dsp:cNvPr id="0" name=""/>
        <dsp:cNvSpPr/>
      </dsp:nvSpPr>
      <dsp:spPr>
        <a:xfrm>
          <a:off x="271938" y="1562962"/>
          <a:ext cx="380714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901" tIns="0" rIns="14390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b="0" i="1" kern="1200"/>
            <a:t>ΕΧΕΙ ΜΙΑ ΘΕΤΙΚΗ ΣΤΑΣΗ ΠΡΟΣ ΤΗ ΒΙΑ</a:t>
          </a:r>
          <a:endParaRPr lang="sl-SI" sz="1100" b="0" i="1" kern="1200"/>
        </a:p>
      </dsp:txBody>
      <dsp:txXfrm>
        <a:off x="286348" y="1577372"/>
        <a:ext cx="3778322" cy="266380"/>
      </dsp:txXfrm>
    </dsp:sp>
    <dsp:sp modelId="{8AAD4882-B25D-487F-84AD-81FB35FFF807}">
      <dsp:nvSpPr>
        <dsp:cNvPr id="0" name=""/>
        <dsp:cNvSpPr/>
      </dsp:nvSpPr>
      <dsp:spPr>
        <a:xfrm>
          <a:off x="0" y="2164162"/>
          <a:ext cx="5438774" cy="252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BF4F55-6678-4A70-9A75-8FF6A660DE4F}">
      <dsp:nvSpPr>
        <dsp:cNvPr id="0" name=""/>
        <dsp:cNvSpPr/>
      </dsp:nvSpPr>
      <dsp:spPr>
        <a:xfrm>
          <a:off x="271938" y="2016562"/>
          <a:ext cx="380714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901" tIns="0" rIns="14390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i="1" kern="1200"/>
            <a:t>ΧΩΡΙΣ ΕΛΛΕΙΨΗ ΤΗΣ ΙΚΑΝΟΤΗΤΑΣ ΓΙΑ ΕΜΠΑΘΕΙΑ</a:t>
          </a:r>
          <a:endParaRPr lang="sl-SI" sz="1100" i="1" kern="1200"/>
        </a:p>
      </dsp:txBody>
      <dsp:txXfrm>
        <a:off x="286348" y="2030972"/>
        <a:ext cx="3778322" cy="266380"/>
      </dsp:txXfrm>
    </dsp:sp>
    <dsp:sp modelId="{ABE03C17-9254-4957-A52C-122333113D8A}">
      <dsp:nvSpPr>
        <dsp:cNvPr id="0" name=""/>
        <dsp:cNvSpPr/>
      </dsp:nvSpPr>
      <dsp:spPr>
        <a:xfrm>
          <a:off x="0" y="2617762"/>
          <a:ext cx="5438774" cy="252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D4FCD8-D601-4F15-9089-CBEEBE21EF60}">
      <dsp:nvSpPr>
        <dsp:cNvPr id="0" name=""/>
        <dsp:cNvSpPr/>
      </dsp:nvSpPr>
      <dsp:spPr>
        <a:xfrm>
          <a:off x="271938" y="2470162"/>
          <a:ext cx="380714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901" tIns="0" rIns="14390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i="1" kern="1200"/>
            <a:t>ΕΧΕΙ ΜΙΑ ΕΞΑΙΡΕΤΙΚΑ ΚΑΛΗ Ή ΠΟΛΥ ΧΑΜΗΛΗ ΑΥΤΟΕΚΤΙΜΗΣΗ</a:t>
          </a:r>
          <a:endParaRPr lang="sl-SI" sz="1100" i="1" kern="1200"/>
        </a:p>
      </dsp:txBody>
      <dsp:txXfrm>
        <a:off x="286348" y="2484572"/>
        <a:ext cx="3778322" cy="266380"/>
      </dsp:txXfrm>
    </dsp:sp>
    <dsp:sp modelId="{ED70B597-0A86-479E-8326-F0F00CED3960}">
      <dsp:nvSpPr>
        <dsp:cNvPr id="0" name=""/>
        <dsp:cNvSpPr/>
      </dsp:nvSpPr>
      <dsp:spPr>
        <a:xfrm>
          <a:off x="0" y="3071362"/>
          <a:ext cx="5438774" cy="252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0B9CD1-D513-4A83-A21A-F07C0D583DA0}">
      <dsp:nvSpPr>
        <dsp:cNvPr id="0" name=""/>
        <dsp:cNvSpPr/>
      </dsp:nvSpPr>
      <dsp:spPr>
        <a:xfrm>
          <a:off x="271938" y="2923762"/>
          <a:ext cx="380714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901" tIns="0" rIns="14390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i="1" kern="1200"/>
            <a:t>ΣΩΜΑΤΙΚΗ ΥΠΕΡΟΧΗ</a:t>
          </a:r>
          <a:endParaRPr lang="sl-SI" sz="1100" i="1" kern="1200"/>
        </a:p>
      </dsp:txBody>
      <dsp:txXfrm>
        <a:off x="286348" y="2938172"/>
        <a:ext cx="3778322" cy="266380"/>
      </dsp:txXfrm>
    </dsp:sp>
    <dsp:sp modelId="{BB448FA8-E256-48DD-9365-3BA421BF0ADF}">
      <dsp:nvSpPr>
        <dsp:cNvPr id="0" name=""/>
        <dsp:cNvSpPr/>
      </dsp:nvSpPr>
      <dsp:spPr>
        <a:xfrm>
          <a:off x="0" y="3524962"/>
          <a:ext cx="5438774" cy="252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A4208F-1F9E-4698-AEC4-4F8EA52976E6}">
      <dsp:nvSpPr>
        <dsp:cNvPr id="0" name=""/>
        <dsp:cNvSpPr/>
      </dsp:nvSpPr>
      <dsp:spPr>
        <a:xfrm>
          <a:off x="271938" y="3377362"/>
          <a:ext cx="380714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901" tIns="0" rIns="14390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i="1" kern="1200"/>
            <a:t>ΑΓΓΡΑΦΟΙ ΚΑΝΟΝΕΣ ΤΗΣ ΚΟΙΝΩΝΙΑΣ ΓΙΑ ΤΗΝ ΑΝΘΡΩΠΟΤΗΤΑ</a:t>
          </a:r>
          <a:endParaRPr lang="sl-SI" sz="1050" i="1" kern="1200"/>
        </a:p>
      </dsp:txBody>
      <dsp:txXfrm>
        <a:off x="286348" y="3391772"/>
        <a:ext cx="3778322" cy="266380"/>
      </dsp:txXfrm>
    </dsp:sp>
    <dsp:sp modelId="{0FF63DEC-59DE-4B76-A74D-91D864798B20}">
      <dsp:nvSpPr>
        <dsp:cNvPr id="0" name=""/>
        <dsp:cNvSpPr/>
      </dsp:nvSpPr>
      <dsp:spPr>
        <a:xfrm>
          <a:off x="0" y="3978562"/>
          <a:ext cx="5438774" cy="252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4A105D-C91E-4926-82B9-31572DCBF6D5}">
      <dsp:nvSpPr>
        <dsp:cNvPr id="0" name=""/>
        <dsp:cNvSpPr/>
      </dsp:nvSpPr>
      <dsp:spPr>
        <a:xfrm>
          <a:off x="281464" y="3799213"/>
          <a:ext cx="380714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901" tIns="0" rIns="143901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 </a:t>
          </a:r>
          <a:r>
            <a:rPr lang="el-GR" sz="1100" i="1" kern="1200"/>
            <a:t>ΔΥΣΚΟΛΙΑ ΝΑ ΑΚΟΛΟΥΘΕΙ ΚΑΝΟΝΕΣ</a:t>
          </a:r>
          <a:endParaRPr lang="sl-SI" sz="1100" i="1" kern="1200"/>
        </a:p>
      </dsp:txBody>
      <dsp:txXfrm>
        <a:off x="295874" y="3813623"/>
        <a:ext cx="3778322" cy="266380"/>
      </dsp:txXfrm>
    </dsp:sp>
    <dsp:sp modelId="{C0DC5614-32E6-4407-9D76-EBC66A7177ED}">
      <dsp:nvSpPr>
        <dsp:cNvPr id="0" name=""/>
        <dsp:cNvSpPr/>
      </dsp:nvSpPr>
      <dsp:spPr>
        <a:xfrm>
          <a:off x="0" y="4432162"/>
          <a:ext cx="5438774" cy="252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23DCE3-57B8-455F-88E6-2E751E518C7A}">
      <dsp:nvSpPr>
        <dsp:cNvPr id="0" name=""/>
        <dsp:cNvSpPr/>
      </dsp:nvSpPr>
      <dsp:spPr>
        <a:xfrm>
          <a:off x="271938" y="4284562"/>
          <a:ext cx="380714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901" tIns="0" rIns="14390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i="1" kern="1200"/>
            <a:t>ΣΥΧΝΑ ΔΕΙΓΜΑΤΑ ΒΙΑΣ ΣΤΟ ΣΠΙΤΙ</a:t>
          </a:r>
          <a:endParaRPr lang="sl-SI" sz="1100" i="1" kern="1200"/>
        </a:p>
      </dsp:txBody>
      <dsp:txXfrm>
        <a:off x="286348" y="4298972"/>
        <a:ext cx="3778322" cy="266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DDF4A-9E14-4414-A6F2-CB1B6621B8C9}">
      <dsp:nvSpPr>
        <dsp:cNvPr id="0" name=""/>
        <dsp:cNvSpPr/>
      </dsp:nvSpPr>
      <dsp:spPr>
        <a:xfrm>
          <a:off x="30003" y="1503"/>
          <a:ext cx="1695747" cy="101744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/>
            <a:t>Αδιάκριτα και ενοχλητικά παιδιά που αναπτύσσουν διάφορες μορφές αντικοινωνικής συμπεριφοράς</a:t>
          </a:r>
          <a:endParaRPr lang="sl-SI" sz="1000" kern="1200"/>
        </a:p>
      </dsp:txBody>
      <dsp:txXfrm>
        <a:off x="30003" y="1503"/>
        <a:ext cx="1695747" cy="1017448"/>
      </dsp:txXfrm>
    </dsp:sp>
    <dsp:sp modelId="{781BA659-2090-484A-BCA5-F59F372BAA43}">
      <dsp:nvSpPr>
        <dsp:cNvPr id="0" name=""/>
        <dsp:cNvSpPr/>
      </dsp:nvSpPr>
      <dsp:spPr>
        <a:xfrm>
          <a:off x="1895326" y="1503"/>
          <a:ext cx="1695747" cy="1017448"/>
        </a:xfrm>
        <a:prstGeom prst="rect">
          <a:avLst/>
        </a:prstGeom>
        <a:solidFill>
          <a:schemeClr val="accent1">
            <a:shade val="80000"/>
            <a:hueOff val="34027"/>
            <a:satOff val="-488"/>
            <a:lumOff val="28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b="0" i="0" kern="1200"/>
            <a:t>Παθητικά εύθραστα και αδύναμα παιδιά</a:t>
          </a:r>
          <a:endParaRPr lang="sl-SI" sz="1050" b="0" i="0" kern="1200"/>
        </a:p>
      </dsp:txBody>
      <dsp:txXfrm>
        <a:off x="1895326" y="1503"/>
        <a:ext cx="1695747" cy="1017448"/>
      </dsp:txXfrm>
    </dsp:sp>
    <dsp:sp modelId="{D4056590-FB8D-40C4-B99F-C1FB0C33B013}">
      <dsp:nvSpPr>
        <dsp:cNvPr id="0" name=""/>
        <dsp:cNvSpPr/>
      </dsp:nvSpPr>
      <dsp:spPr>
        <a:xfrm>
          <a:off x="3760648" y="1503"/>
          <a:ext cx="1695747" cy="1017448"/>
        </a:xfrm>
        <a:prstGeom prst="rect">
          <a:avLst/>
        </a:prstGeom>
        <a:solidFill>
          <a:schemeClr val="accent1">
            <a:shade val="80000"/>
            <a:hueOff val="68055"/>
            <a:satOff val="-976"/>
            <a:lumOff val="56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Σωματικά ασθενέστερα παιδιά</a:t>
          </a:r>
          <a:endParaRPr lang="sl-SI" sz="1100" kern="1200"/>
        </a:p>
      </dsp:txBody>
      <dsp:txXfrm>
        <a:off x="3760648" y="1503"/>
        <a:ext cx="1695747" cy="1017448"/>
      </dsp:txXfrm>
    </dsp:sp>
    <dsp:sp modelId="{02D533F2-55C7-4814-AE92-4412D64CF127}">
      <dsp:nvSpPr>
        <dsp:cNvPr id="0" name=""/>
        <dsp:cNvSpPr/>
      </dsp:nvSpPr>
      <dsp:spPr>
        <a:xfrm>
          <a:off x="30003" y="1188526"/>
          <a:ext cx="1695747" cy="1017448"/>
        </a:xfrm>
        <a:prstGeom prst="rect">
          <a:avLst/>
        </a:prstGeom>
        <a:solidFill>
          <a:schemeClr val="accent1">
            <a:shade val="8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50" kern="1200"/>
            <a:t>Παιδιά με λιγότερο ανεπτυγμένες κοινωνικές δεξιότητες, που δεν βοηθούν στο να υπερασπίζονται τον εαυτό τους</a:t>
          </a:r>
          <a:endParaRPr lang="sl-SI" sz="1050" kern="1200"/>
        </a:p>
      </dsp:txBody>
      <dsp:txXfrm>
        <a:off x="30003" y="1188526"/>
        <a:ext cx="1695747" cy="1017448"/>
      </dsp:txXfrm>
    </dsp:sp>
    <dsp:sp modelId="{D7AE6982-E206-4FBF-AAE7-5040022A3A51}">
      <dsp:nvSpPr>
        <dsp:cNvPr id="0" name=""/>
        <dsp:cNvSpPr/>
      </dsp:nvSpPr>
      <dsp:spPr>
        <a:xfrm>
          <a:off x="1895326" y="1188526"/>
          <a:ext cx="1695747" cy="1017448"/>
        </a:xfrm>
        <a:prstGeom prst="rect">
          <a:avLst/>
        </a:prstGeom>
        <a:solidFill>
          <a:schemeClr val="accent1">
            <a:shade val="80000"/>
            <a:hueOff val="136109"/>
            <a:satOff val="-1952"/>
            <a:lumOff val="113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Παιδιά με διαφορετικά  σωματικά χαρακτηριστικά (άλλη χροιά, παχυσαρκία, σωματική βλάβη, γυαλιά ...)</a:t>
          </a:r>
          <a:endParaRPr lang="sl-SI" sz="1100" kern="1200"/>
        </a:p>
      </dsp:txBody>
      <dsp:txXfrm>
        <a:off x="1895326" y="1188526"/>
        <a:ext cx="1695747" cy="1017448"/>
      </dsp:txXfrm>
    </dsp:sp>
    <dsp:sp modelId="{27340427-EBBB-4D74-8E60-44BBF3A3CC48}">
      <dsp:nvSpPr>
        <dsp:cNvPr id="0" name=""/>
        <dsp:cNvSpPr/>
      </dsp:nvSpPr>
      <dsp:spPr>
        <a:xfrm>
          <a:off x="3760648" y="1188526"/>
          <a:ext cx="1695747" cy="1017448"/>
        </a:xfrm>
        <a:prstGeom prst="rect">
          <a:avLst/>
        </a:prstGeom>
        <a:solidFill>
          <a:schemeClr val="accent1">
            <a:shade val="80000"/>
            <a:hueOff val="170137"/>
            <a:satOff val="-2440"/>
            <a:lumOff val="142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Τα πιο ή λιγότερο επιτυχημένα παιδιά στο σχολείο </a:t>
          </a:r>
          <a:endParaRPr lang="sl-SI" sz="1100" kern="1200"/>
        </a:p>
      </dsp:txBody>
      <dsp:txXfrm>
        <a:off x="3760648" y="1188526"/>
        <a:ext cx="1695747" cy="1017448"/>
      </dsp:txXfrm>
    </dsp:sp>
    <dsp:sp modelId="{C2F716C1-EAF9-4146-A3A4-B2E47908C91D}">
      <dsp:nvSpPr>
        <dsp:cNvPr id="0" name=""/>
        <dsp:cNvSpPr/>
      </dsp:nvSpPr>
      <dsp:spPr>
        <a:xfrm>
          <a:off x="30003" y="2375549"/>
          <a:ext cx="1695747" cy="1017448"/>
        </a:xfrm>
        <a:prstGeom prst="rect">
          <a:avLst/>
        </a:prstGeom>
        <a:solidFill>
          <a:schemeClr val="accent1">
            <a:shade val="8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Μοναχικά παιδιά με λίγους φίλους</a:t>
          </a:r>
          <a:endParaRPr lang="sl-SI" sz="1100" kern="1200"/>
        </a:p>
      </dsp:txBody>
      <dsp:txXfrm>
        <a:off x="30003" y="2375549"/>
        <a:ext cx="1695747" cy="1017448"/>
      </dsp:txXfrm>
    </dsp:sp>
    <dsp:sp modelId="{D77231AF-1D97-4022-B823-AD8FDCA0E5F1}">
      <dsp:nvSpPr>
        <dsp:cNvPr id="0" name=""/>
        <dsp:cNvSpPr/>
      </dsp:nvSpPr>
      <dsp:spPr>
        <a:xfrm>
          <a:off x="1895326" y="2375549"/>
          <a:ext cx="1695747" cy="1017448"/>
        </a:xfrm>
        <a:prstGeom prst="rect">
          <a:avLst/>
        </a:prstGeom>
        <a:solidFill>
          <a:schemeClr val="accent1">
            <a:shade val="80000"/>
            <a:hueOff val="238191"/>
            <a:satOff val="-3416"/>
            <a:lumOff val="1992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Λιγότερο ώριμα παιδιά</a:t>
          </a:r>
          <a:endParaRPr lang="sl-SI" sz="1100" kern="1200"/>
        </a:p>
      </dsp:txBody>
      <dsp:txXfrm>
        <a:off x="1895326" y="2375549"/>
        <a:ext cx="1695747" cy="1017448"/>
      </dsp:txXfrm>
    </dsp:sp>
    <dsp:sp modelId="{CDB1260A-45C4-4E3A-8669-695382169F9C}">
      <dsp:nvSpPr>
        <dsp:cNvPr id="0" name=""/>
        <dsp:cNvSpPr/>
      </dsp:nvSpPr>
      <dsp:spPr>
        <a:xfrm>
          <a:off x="3760648" y="2375549"/>
          <a:ext cx="1695747" cy="1017448"/>
        </a:xfrm>
        <a:prstGeom prst="rect">
          <a:avLst/>
        </a:prstGeom>
        <a:solidFill>
          <a:schemeClr val="accent1">
            <a:shade val="80000"/>
            <a:hueOff val="272218"/>
            <a:satOff val="-3904"/>
            <a:lumOff val="227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Παιδιά από φτωχές ή πλούσιες οικογένειες</a:t>
          </a:r>
          <a:endParaRPr lang="sl-SI" sz="1100" kern="1200"/>
        </a:p>
      </dsp:txBody>
      <dsp:txXfrm>
        <a:off x="3760648" y="2375549"/>
        <a:ext cx="1695747" cy="1017448"/>
      </dsp:txXfrm>
    </dsp:sp>
    <dsp:sp modelId="{1FB9E8F8-7B28-4F15-A77C-1862C358EF05}">
      <dsp:nvSpPr>
        <dsp:cNvPr id="0" name=""/>
        <dsp:cNvSpPr/>
      </dsp:nvSpPr>
      <dsp:spPr>
        <a:xfrm>
          <a:off x="1895326" y="3562573"/>
          <a:ext cx="1695747" cy="1017448"/>
        </a:xfrm>
        <a:prstGeom prst="rect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Παιδιά με προστατευτικούς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γονείς</a:t>
          </a:r>
          <a:endParaRPr lang="sl-SI" sz="1100" kern="1200"/>
        </a:p>
      </dsp:txBody>
      <dsp:txXfrm>
        <a:off x="1895326" y="3562573"/>
        <a:ext cx="1695747" cy="1017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4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B185-4643-4BF2-8FFC-059FD08B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TU Wien - Studentenversion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Pantelis Balaouras</cp:lastModifiedBy>
  <cp:revision>9</cp:revision>
  <dcterms:created xsi:type="dcterms:W3CDTF">2018-01-15T11:20:00Z</dcterms:created>
  <dcterms:modified xsi:type="dcterms:W3CDTF">2018-01-15T11:37:00Z</dcterms:modified>
</cp:coreProperties>
</file>